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A2" w:rsidRPr="00C1547A" w:rsidRDefault="008713A2" w:rsidP="008713A2">
      <w:pPr>
        <w:jc w:val="center"/>
        <w:rPr>
          <w:b/>
          <w:sz w:val="28"/>
        </w:rPr>
      </w:pPr>
      <w:r w:rsidRPr="00C1547A">
        <w:rPr>
          <w:b/>
          <w:sz w:val="28"/>
        </w:rPr>
        <w:t>Сценарий</w:t>
      </w:r>
    </w:p>
    <w:p w:rsidR="008713A2" w:rsidRPr="00C1547A" w:rsidRDefault="008713A2" w:rsidP="008713A2">
      <w:pPr>
        <w:jc w:val="center"/>
        <w:rPr>
          <w:b/>
          <w:sz w:val="28"/>
        </w:rPr>
      </w:pPr>
      <w:r w:rsidRPr="00C1547A">
        <w:rPr>
          <w:b/>
          <w:sz w:val="28"/>
        </w:rPr>
        <w:t>проведения праздника «День учителя»</w:t>
      </w:r>
      <w:r w:rsidR="00B069ED">
        <w:rPr>
          <w:b/>
          <w:sz w:val="28"/>
        </w:rPr>
        <w:t xml:space="preserve"> 2018 г.</w:t>
      </w:r>
    </w:p>
    <w:p w:rsidR="008713A2" w:rsidRPr="00C1547A" w:rsidRDefault="008713A2" w:rsidP="008713A2">
      <w:pPr>
        <w:rPr>
          <w:sz w:val="28"/>
        </w:rPr>
      </w:pPr>
    </w:p>
    <w:p w:rsidR="008B780B" w:rsidRPr="00C1547A" w:rsidRDefault="008B780B" w:rsidP="008B780B">
      <w:pPr>
        <w:rPr>
          <w:sz w:val="28"/>
        </w:rPr>
      </w:pPr>
      <w:r w:rsidRPr="00C1547A">
        <w:rPr>
          <w:sz w:val="28"/>
        </w:rPr>
        <w:t xml:space="preserve">В день осенний, когда у порога задышали уже холода, </w:t>
      </w:r>
      <w:r w:rsidRPr="00C1547A">
        <w:rPr>
          <w:sz w:val="28"/>
        </w:rPr>
        <w:br/>
        <w:t>Школа празднует день педагога, пр</w:t>
      </w:r>
      <w:r w:rsidR="00B069ED">
        <w:rPr>
          <w:sz w:val="28"/>
        </w:rPr>
        <w:t>аздник мудрости, знаний, труда!</w:t>
      </w:r>
      <w:r w:rsidRPr="00C1547A">
        <w:rPr>
          <w:sz w:val="28"/>
        </w:rPr>
        <w:br/>
        <w:t xml:space="preserve">День учителя! Вслушайтесь сердцем в эти звуки, что дороги нам. </w:t>
      </w:r>
      <w:r w:rsidRPr="00C1547A">
        <w:rPr>
          <w:sz w:val="28"/>
        </w:rPr>
        <w:br/>
        <w:t>Всем, что связано с юностью, с детством, мы обязаны учителям.</w:t>
      </w:r>
    </w:p>
    <w:p w:rsidR="008B780B" w:rsidRPr="00C1547A" w:rsidRDefault="008B780B" w:rsidP="008B780B">
      <w:pPr>
        <w:rPr>
          <w:b/>
          <w:i/>
          <w:sz w:val="28"/>
        </w:rPr>
      </w:pPr>
    </w:p>
    <w:p w:rsidR="00B74FAE" w:rsidRDefault="00B74FAE" w:rsidP="008B780B">
      <w:pPr>
        <w:jc w:val="center"/>
        <w:rPr>
          <w:sz w:val="28"/>
        </w:rPr>
      </w:pPr>
    </w:p>
    <w:p w:rsidR="008B780B" w:rsidRPr="00C1547A" w:rsidRDefault="00B069ED" w:rsidP="008B780B">
      <w:pPr>
        <w:jc w:val="center"/>
        <w:rPr>
          <w:i/>
          <w:sz w:val="28"/>
        </w:rPr>
      </w:pPr>
      <w:r>
        <w:rPr>
          <w:i/>
          <w:sz w:val="28"/>
        </w:rPr>
        <w:t>Под фанфары в</w:t>
      </w:r>
      <w:r w:rsidR="008B780B" w:rsidRPr="00C1547A">
        <w:rPr>
          <w:i/>
          <w:sz w:val="28"/>
        </w:rPr>
        <w:t>едущие выходят на сцену</w:t>
      </w:r>
    </w:p>
    <w:p w:rsidR="008B780B" w:rsidRPr="00C1547A" w:rsidRDefault="008B780B" w:rsidP="008713A2">
      <w:pPr>
        <w:rPr>
          <w:b/>
          <w:sz w:val="28"/>
        </w:rPr>
      </w:pPr>
    </w:p>
    <w:p w:rsidR="008713A2" w:rsidRPr="00C1547A" w:rsidRDefault="008713A2" w:rsidP="008713A2">
      <w:pPr>
        <w:rPr>
          <w:sz w:val="28"/>
        </w:rPr>
      </w:pPr>
      <w:r w:rsidRPr="00C1547A">
        <w:rPr>
          <w:b/>
          <w:sz w:val="28"/>
        </w:rPr>
        <w:t>Вед.1</w:t>
      </w:r>
      <w:r w:rsidRPr="00C1547A">
        <w:rPr>
          <w:sz w:val="28"/>
        </w:rPr>
        <w:t>Здравствуйте, здравствуйте, здравствуйте!</w:t>
      </w:r>
    </w:p>
    <w:p w:rsidR="008713A2" w:rsidRPr="00C1547A" w:rsidRDefault="008713A2" w:rsidP="008713A2">
      <w:pPr>
        <w:rPr>
          <w:b/>
          <w:sz w:val="28"/>
        </w:rPr>
      </w:pPr>
    </w:p>
    <w:p w:rsidR="008713A2" w:rsidRPr="00C1547A" w:rsidRDefault="008713A2" w:rsidP="008713A2">
      <w:pPr>
        <w:rPr>
          <w:sz w:val="28"/>
        </w:rPr>
      </w:pPr>
      <w:r w:rsidRPr="00C1547A">
        <w:rPr>
          <w:b/>
          <w:sz w:val="28"/>
        </w:rPr>
        <w:t xml:space="preserve">Вед.2  </w:t>
      </w:r>
      <w:r w:rsidRPr="00C1547A">
        <w:rPr>
          <w:sz w:val="28"/>
        </w:rPr>
        <w:t xml:space="preserve">Мы рады приветствовать вас! </w:t>
      </w:r>
    </w:p>
    <w:p w:rsidR="008713A2" w:rsidRPr="00C1547A" w:rsidRDefault="008713A2" w:rsidP="008713A2">
      <w:pPr>
        <w:rPr>
          <w:sz w:val="28"/>
        </w:rPr>
      </w:pPr>
    </w:p>
    <w:p w:rsidR="008713A2" w:rsidRPr="00C1547A" w:rsidRDefault="008713A2" w:rsidP="008713A2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 xml:space="preserve">Как много светлых улыбок мы видим на лицах сейчас! </w:t>
      </w:r>
    </w:p>
    <w:p w:rsidR="008713A2" w:rsidRPr="00C1547A" w:rsidRDefault="008713A2" w:rsidP="008713A2">
      <w:pPr>
        <w:rPr>
          <w:sz w:val="28"/>
        </w:rPr>
      </w:pPr>
    </w:p>
    <w:p w:rsidR="00BC65DF" w:rsidRPr="00C1547A" w:rsidRDefault="008713A2" w:rsidP="008713A2">
      <w:pPr>
        <w:rPr>
          <w:sz w:val="28"/>
        </w:rPr>
      </w:pPr>
      <w:r w:rsidRPr="00C1547A">
        <w:rPr>
          <w:b/>
          <w:sz w:val="28"/>
        </w:rPr>
        <w:t>Вед.2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Наш праздник уже начинается, и мы отправляемся в путь.</w:t>
      </w:r>
    </w:p>
    <w:p w:rsidR="008713A2" w:rsidRPr="00CA3234" w:rsidRDefault="00CA3234" w:rsidP="008713A2">
      <w:pPr>
        <w:rPr>
          <w:sz w:val="28"/>
        </w:rPr>
      </w:pPr>
      <w:r w:rsidRPr="00CA3234">
        <w:rPr>
          <w:sz w:val="28"/>
        </w:rPr>
        <w:t>Улыбки</w:t>
      </w:r>
      <w:r w:rsidR="00BC65DF" w:rsidRPr="00CA3234">
        <w:rPr>
          <w:sz w:val="28"/>
        </w:rPr>
        <w:t>, весель</w:t>
      </w:r>
      <w:r w:rsidRPr="00CA3234">
        <w:rPr>
          <w:sz w:val="28"/>
        </w:rPr>
        <w:t>е</w:t>
      </w:r>
      <w:r w:rsidR="00BC65DF" w:rsidRPr="00CA3234">
        <w:rPr>
          <w:sz w:val="28"/>
        </w:rPr>
        <w:t xml:space="preserve"> и радост</w:t>
      </w:r>
      <w:r w:rsidRPr="00CA3234">
        <w:rPr>
          <w:sz w:val="28"/>
        </w:rPr>
        <w:t>ь</w:t>
      </w:r>
      <w:r w:rsidR="00BC65DF" w:rsidRPr="00CA3234">
        <w:rPr>
          <w:sz w:val="28"/>
        </w:rPr>
        <w:t xml:space="preserve"> с</w:t>
      </w:r>
      <w:r w:rsidR="008713A2" w:rsidRPr="00CA3234">
        <w:rPr>
          <w:sz w:val="28"/>
        </w:rPr>
        <w:t xml:space="preserve"> собою ты взять не забудь!</w:t>
      </w:r>
    </w:p>
    <w:p w:rsidR="00BC65DF" w:rsidRPr="00C1547A" w:rsidRDefault="00BC65DF" w:rsidP="008713A2">
      <w:pPr>
        <w:rPr>
          <w:color w:val="FF0000"/>
          <w:sz w:val="28"/>
        </w:rPr>
      </w:pPr>
    </w:p>
    <w:p w:rsidR="005C28EC" w:rsidRPr="00C1547A" w:rsidRDefault="008B780B" w:rsidP="008713A2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А повод для радости у нас, конечно же, есть.</w:t>
      </w:r>
      <w:r w:rsidR="005C28EC" w:rsidRPr="00C1547A">
        <w:rPr>
          <w:sz w:val="28"/>
        </w:rPr>
        <w:t xml:space="preserve"> Сегодня у нас замечательное событие – мы празднуем международный День учителя! </w:t>
      </w:r>
      <w:r w:rsidR="005C28EC" w:rsidRPr="00C1547A">
        <w:rPr>
          <w:b/>
          <w:i/>
          <w:sz w:val="28"/>
        </w:rPr>
        <w:t>(фанфары)</w:t>
      </w:r>
    </w:p>
    <w:p w:rsidR="005C28EC" w:rsidRPr="00C1547A" w:rsidRDefault="005C28EC" w:rsidP="008713A2">
      <w:pPr>
        <w:rPr>
          <w:sz w:val="28"/>
        </w:rPr>
      </w:pPr>
    </w:p>
    <w:p w:rsidR="00F440E6" w:rsidRPr="00C1547A" w:rsidRDefault="005C28EC" w:rsidP="008713A2">
      <w:pPr>
        <w:rPr>
          <w:b/>
          <w:i/>
          <w:sz w:val="28"/>
        </w:rPr>
      </w:pPr>
      <w:r w:rsidRPr="00C1547A">
        <w:rPr>
          <w:b/>
          <w:sz w:val="28"/>
        </w:rPr>
        <w:t>Вед.2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 xml:space="preserve">И это событие тем более знаменательно,  что оно совпало с другим грандиозным событием –  </w:t>
      </w:r>
      <w:r w:rsidR="008B780B" w:rsidRPr="00C1547A">
        <w:rPr>
          <w:sz w:val="28"/>
        </w:rPr>
        <w:t xml:space="preserve">в </w:t>
      </w:r>
      <w:r w:rsidR="00CF6A1A">
        <w:rPr>
          <w:sz w:val="28"/>
        </w:rPr>
        <w:t>школе</w:t>
      </w:r>
      <w:r w:rsidR="008B780B" w:rsidRPr="00C1547A">
        <w:rPr>
          <w:sz w:val="28"/>
        </w:rPr>
        <w:t xml:space="preserve"> </w:t>
      </w:r>
      <w:r w:rsidR="00F440E6" w:rsidRPr="00C1547A">
        <w:rPr>
          <w:sz w:val="28"/>
        </w:rPr>
        <w:t>нач</w:t>
      </w:r>
      <w:r w:rsidR="008B780B" w:rsidRPr="00C1547A">
        <w:rPr>
          <w:sz w:val="28"/>
        </w:rPr>
        <w:t>инает</w:t>
      </w:r>
      <w:r w:rsidR="00F440E6" w:rsidRPr="00C1547A">
        <w:rPr>
          <w:sz w:val="28"/>
        </w:rPr>
        <w:t xml:space="preserve"> свою работу телеканал </w:t>
      </w:r>
      <w:r w:rsidR="00EF5996" w:rsidRPr="00C1547A">
        <w:rPr>
          <w:sz w:val="28"/>
        </w:rPr>
        <w:t>«Учительский»</w:t>
      </w:r>
      <w:r w:rsidR="00CF6A1A">
        <w:rPr>
          <w:sz w:val="28"/>
        </w:rPr>
        <w:t xml:space="preserve"> </w:t>
      </w:r>
      <w:r w:rsidR="00EF5996" w:rsidRPr="00C1547A">
        <w:rPr>
          <w:b/>
          <w:i/>
          <w:sz w:val="28"/>
        </w:rPr>
        <w:t>(на экране -заставка канала)</w:t>
      </w:r>
    </w:p>
    <w:p w:rsidR="008713A2" w:rsidRPr="00C1547A" w:rsidRDefault="008713A2" w:rsidP="008713A2">
      <w:pPr>
        <w:rPr>
          <w:sz w:val="28"/>
        </w:rPr>
      </w:pPr>
    </w:p>
    <w:p w:rsidR="008713A2" w:rsidRPr="00C1547A" w:rsidRDefault="005C28EC" w:rsidP="008713A2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Чтобы</w:t>
      </w:r>
      <w:r w:rsidR="00EF5996" w:rsidRPr="00C1547A">
        <w:rPr>
          <w:sz w:val="28"/>
        </w:rPr>
        <w:t xml:space="preserve"> наши учителя </w:t>
      </w:r>
      <w:r w:rsidRPr="00C1547A">
        <w:rPr>
          <w:sz w:val="28"/>
        </w:rPr>
        <w:t xml:space="preserve"> не мучи</w:t>
      </w:r>
      <w:r w:rsidR="00EF5996" w:rsidRPr="00C1547A">
        <w:rPr>
          <w:sz w:val="28"/>
        </w:rPr>
        <w:t>лись догадками, сразу расскажем, что будет в про</w:t>
      </w:r>
      <w:r w:rsidR="00946742" w:rsidRPr="00C1547A">
        <w:rPr>
          <w:sz w:val="28"/>
        </w:rPr>
        <w:t>грамме нашего нового телеканала</w:t>
      </w:r>
      <w:r w:rsidR="00CF6A1A">
        <w:rPr>
          <w:sz w:val="28"/>
        </w:rPr>
        <w:t xml:space="preserve"> </w:t>
      </w:r>
      <w:r w:rsidR="00E01BEC" w:rsidRPr="00C1547A">
        <w:rPr>
          <w:b/>
          <w:i/>
          <w:sz w:val="28"/>
        </w:rPr>
        <w:t>(на экране программа телепередач)</w:t>
      </w:r>
    </w:p>
    <w:p w:rsidR="00EF5996" w:rsidRPr="00C1547A" w:rsidRDefault="00EF5996" w:rsidP="008713A2">
      <w:pPr>
        <w:rPr>
          <w:sz w:val="28"/>
        </w:rPr>
      </w:pPr>
    </w:p>
    <w:p w:rsidR="00EF5996" w:rsidRPr="00C1547A" w:rsidRDefault="00EF5996" w:rsidP="008713A2">
      <w:pPr>
        <w:rPr>
          <w:sz w:val="28"/>
        </w:rPr>
      </w:pPr>
      <w:r w:rsidRPr="00C1547A">
        <w:rPr>
          <w:b/>
          <w:sz w:val="28"/>
        </w:rPr>
        <w:t>Вед.2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Будет много интересного</w:t>
      </w:r>
      <w:r w:rsidR="00CF6A1A">
        <w:rPr>
          <w:sz w:val="28"/>
        </w:rPr>
        <w:t xml:space="preserve"> </w:t>
      </w:r>
      <w:r w:rsidR="00E01BEC" w:rsidRPr="00C1547A">
        <w:rPr>
          <w:b/>
          <w:i/>
          <w:sz w:val="28"/>
        </w:rPr>
        <w:t>(показывает на экран</w:t>
      </w:r>
      <w:r w:rsidR="00E01BEC" w:rsidRPr="00C1547A">
        <w:rPr>
          <w:sz w:val="28"/>
        </w:rPr>
        <w:t>)</w:t>
      </w:r>
      <w:r w:rsidRPr="00C1547A">
        <w:rPr>
          <w:sz w:val="28"/>
        </w:rPr>
        <w:t xml:space="preserve">: и новостные программы, и  развлекательные, и, конечно же, что немаловажно для наших учителей, интеллектуальные! </w:t>
      </w:r>
    </w:p>
    <w:p w:rsidR="00EF5996" w:rsidRPr="00C1547A" w:rsidRDefault="00EF5996" w:rsidP="008713A2">
      <w:pPr>
        <w:rPr>
          <w:sz w:val="28"/>
        </w:rPr>
      </w:pPr>
    </w:p>
    <w:p w:rsidR="00EF5996" w:rsidRPr="00C1547A" w:rsidRDefault="00EF5996" w:rsidP="008713A2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В чем же отличие нашего канала от</w:t>
      </w:r>
      <w:r w:rsidR="00B069ED">
        <w:rPr>
          <w:sz w:val="28"/>
        </w:rPr>
        <w:t xml:space="preserve"> </w:t>
      </w:r>
      <w:r w:rsidRPr="00C1547A">
        <w:rPr>
          <w:sz w:val="28"/>
        </w:rPr>
        <w:t xml:space="preserve">других? Ведь на всех каналах есть такие передачи! </w:t>
      </w:r>
    </w:p>
    <w:p w:rsidR="009570FE" w:rsidRPr="00C1547A" w:rsidRDefault="009570FE" w:rsidP="008713A2">
      <w:pPr>
        <w:rPr>
          <w:b/>
          <w:sz w:val="28"/>
        </w:rPr>
      </w:pPr>
    </w:p>
    <w:p w:rsidR="009570FE" w:rsidRPr="00C1547A" w:rsidRDefault="009570FE" w:rsidP="008713A2">
      <w:pPr>
        <w:rPr>
          <w:sz w:val="28"/>
        </w:rPr>
      </w:pPr>
      <w:r w:rsidRPr="00C1547A">
        <w:rPr>
          <w:b/>
          <w:sz w:val="28"/>
        </w:rPr>
        <w:t xml:space="preserve">Вед.2 </w:t>
      </w:r>
      <w:r w:rsidR="00E01BEC" w:rsidRPr="00C1547A">
        <w:rPr>
          <w:sz w:val="28"/>
        </w:rPr>
        <w:t xml:space="preserve">Главное отличие телеканала «Учительский» от других то, что героями передач являются не </w:t>
      </w:r>
      <w:r w:rsidR="005E5CDB">
        <w:rPr>
          <w:sz w:val="28"/>
        </w:rPr>
        <w:t>приглашенные</w:t>
      </w:r>
      <w:r w:rsidR="00E01BEC" w:rsidRPr="00C1547A">
        <w:rPr>
          <w:sz w:val="28"/>
        </w:rPr>
        <w:t xml:space="preserve"> артисты, а самые настоящие учителя.</w:t>
      </w:r>
    </w:p>
    <w:p w:rsidR="00946742" w:rsidRPr="00C1547A" w:rsidRDefault="00946742" w:rsidP="008713A2">
      <w:pPr>
        <w:rPr>
          <w:sz w:val="28"/>
        </w:rPr>
      </w:pPr>
    </w:p>
    <w:p w:rsidR="0011446D" w:rsidRDefault="008A4C70" w:rsidP="008713A2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="00946742" w:rsidRPr="00C1547A">
        <w:rPr>
          <w:sz w:val="28"/>
        </w:rPr>
        <w:t xml:space="preserve">И начнём мы </w:t>
      </w:r>
      <w:r w:rsidRPr="00C1547A">
        <w:rPr>
          <w:sz w:val="28"/>
        </w:rPr>
        <w:t xml:space="preserve">трансляцию с </w:t>
      </w:r>
      <w:r w:rsidR="0011446D">
        <w:rPr>
          <w:sz w:val="28"/>
        </w:rPr>
        <w:t>выпуска новостей, которые подготовили учащиеся 7 и 8 класса.</w:t>
      </w:r>
    </w:p>
    <w:p w:rsidR="0011446D" w:rsidRPr="0011446D" w:rsidRDefault="0011446D" w:rsidP="0011446D">
      <w:pPr>
        <w:jc w:val="center"/>
        <w:rPr>
          <w:b/>
          <w:sz w:val="28"/>
        </w:rPr>
      </w:pPr>
      <w:r>
        <w:rPr>
          <w:b/>
          <w:sz w:val="28"/>
        </w:rPr>
        <w:t>Номер (сценка 7-8 класс)</w:t>
      </w:r>
    </w:p>
    <w:p w:rsidR="0011446D" w:rsidRDefault="0011446D" w:rsidP="008713A2">
      <w:pPr>
        <w:rPr>
          <w:sz w:val="28"/>
        </w:rPr>
      </w:pPr>
    </w:p>
    <w:p w:rsidR="0011446D" w:rsidRDefault="0011446D" w:rsidP="008713A2">
      <w:pPr>
        <w:rPr>
          <w:sz w:val="28"/>
        </w:rPr>
      </w:pPr>
    </w:p>
    <w:p w:rsidR="00946742" w:rsidRPr="00C1547A" w:rsidRDefault="0011446D" w:rsidP="008713A2">
      <w:pPr>
        <w:rPr>
          <w:sz w:val="28"/>
        </w:rPr>
      </w:pPr>
      <w:r w:rsidRPr="00C1547A">
        <w:rPr>
          <w:b/>
          <w:sz w:val="28"/>
        </w:rPr>
        <w:t xml:space="preserve">Вед.2 </w:t>
      </w:r>
      <w:r>
        <w:rPr>
          <w:sz w:val="28"/>
        </w:rPr>
        <w:t>А сейчас прогноз</w:t>
      </w:r>
      <w:r w:rsidR="008A4C70" w:rsidRPr="00C1547A">
        <w:rPr>
          <w:sz w:val="28"/>
        </w:rPr>
        <w:t xml:space="preserve"> погоды. </w:t>
      </w:r>
      <w:r w:rsidR="008A4C70" w:rsidRPr="00C1547A">
        <w:rPr>
          <w:i/>
          <w:sz w:val="28"/>
        </w:rPr>
        <w:t>(Звучит музыка)</w:t>
      </w:r>
      <w:r w:rsidR="008A4C70" w:rsidRPr="00C1547A">
        <w:rPr>
          <w:sz w:val="28"/>
        </w:rPr>
        <w:t xml:space="preserve"> Сегодня, 5 октября, в нашем зале солнечно от улыбок, дуют цветочные ветры. К середине дня ожидаются порывы </w:t>
      </w:r>
      <w:r w:rsidR="008A4C70" w:rsidRPr="00C1547A">
        <w:rPr>
          <w:sz w:val="28"/>
        </w:rPr>
        <w:lastRenderedPageBreak/>
        <w:t>радостных аплодисментов, возможны теплые кратковременные слезинки и ожидается фронт хорошего настро</w:t>
      </w:r>
      <w:r w:rsidR="004F6DD0" w:rsidRPr="00C1547A">
        <w:rPr>
          <w:sz w:val="28"/>
        </w:rPr>
        <w:t>ения.  Гидрометцентр</w:t>
      </w:r>
      <w:r w:rsidR="008A4C70" w:rsidRPr="00C1547A">
        <w:rPr>
          <w:sz w:val="28"/>
        </w:rPr>
        <w:t xml:space="preserve"> поздравляет всех с праздником – Днем учителя – и дарит вам </w:t>
      </w:r>
      <w:r w:rsidR="00FE3120" w:rsidRPr="00C1547A">
        <w:rPr>
          <w:sz w:val="28"/>
        </w:rPr>
        <w:t>музыкальные номера</w:t>
      </w:r>
      <w:r w:rsidR="008A4C70" w:rsidRPr="00C1547A">
        <w:rPr>
          <w:sz w:val="28"/>
        </w:rPr>
        <w:t xml:space="preserve">. </w:t>
      </w:r>
    </w:p>
    <w:p w:rsidR="008A4C70" w:rsidRPr="00C1547A" w:rsidRDefault="008A4C70" w:rsidP="008A4C70">
      <w:pPr>
        <w:jc w:val="center"/>
        <w:rPr>
          <w:b/>
          <w:sz w:val="28"/>
        </w:rPr>
      </w:pPr>
    </w:p>
    <w:p w:rsidR="00C1547A" w:rsidRDefault="00CF6A1A" w:rsidP="008A4C70">
      <w:pPr>
        <w:jc w:val="center"/>
        <w:rPr>
          <w:b/>
          <w:sz w:val="28"/>
        </w:rPr>
      </w:pPr>
      <w:r>
        <w:rPr>
          <w:b/>
          <w:sz w:val="28"/>
        </w:rPr>
        <w:t>Номер</w:t>
      </w:r>
    </w:p>
    <w:p w:rsidR="00CF6A1A" w:rsidRPr="00C1547A" w:rsidRDefault="00CF6A1A" w:rsidP="008A4C70">
      <w:pPr>
        <w:jc w:val="center"/>
        <w:rPr>
          <w:b/>
          <w:sz w:val="28"/>
        </w:rPr>
      </w:pPr>
    </w:p>
    <w:p w:rsidR="008A4C70" w:rsidRPr="00C1547A" w:rsidRDefault="001C0E01" w:rsidP="008A4C70">
      <w:pPr>
        <w:rPr>
          <w:b/>
          <w:i/>
          <w:sz w:val="28"/>
        </w:rPr>
      </w:pPr>
      <w:r w:rsidRPr="00C1547A">
        <w:rPr>
          <w:b/>
          <w:i/>
          <w:sz w:val="28"/>
        </w:rPr>
        <w:t xml:space="preserve">Сразу после </w:t>
      </w:r>
      <w:r w:rsidR="00C1547A">
        <w:rPr>
          <w:b/>
          <w:i/>
          <w:sz w:val="28"/>
        </w:rPr>
        <w:t>номеров</w:t>
      </w:r>
      <w:r w:rsidRPr="00C1547A">
        <w:rPr>
          <w:b/>
          <w:i/>
          <w:sz w:val="28"/>
        </w:rPr>
        <w:t xml:space="preserve"> на экране заставка передачи «От первого лица».  </w:t>
      </w:r>
    </w:p>
    <w:p w:rsidR="001C0E01" w:rsidRPr="00C1547A" w:rsidRDefault="001C0E01" w:rsidP="008A4C70">
      <w:pPr>
        <w:rPr>
          <w:sz w:val="28"/>
        </w:rPr>
      </w:pPr>
    </w:p>
    <w:p w:rsidR="001C0E01" w:rsidRPr="00C1547A" w:rsidRDefault="00EE1A4D" w:rsidP="008A4C70">
      <w:pPr>
        <w:rPr>
          <w:sz w:val="28"/>
        </w:rPr>
      </w:pPr>
      <w:r w:rsidRPr="00C1547A">
        <w:rPr>
          <w:b/>
          <w:sz w:val="28"/>
        </w:rPr>
        <w:t xml:space="preserve">Вед.1 </w:t>
      </w:r>
      <w:r w:rsidR="00764B56" w:rsidRPr="00C1547A">
        <w:rPr>
          <w:b/>
          <w:sz w:val="28"/>
        </w:rPr>
        <w:t>М</w:t>
      </w:r>
      <w:r w:rsidRPr="00C1547A">
        <w:rPr>
          <w:sz w:val="28"/>
        </w:rPr>
        <w:t xml:space="preserve">ы приглашаем в студию программы «От первого лица» директора </w:t>
      </w:r>
      <w:proofErr w:type="spellStart"/>
      <w:r w:rsidR="00CF6A1A">
        <w:rPr>
          <w:sz w:val="28"/>
        </w:rPr>
        <w:t>Большеремонтненской</w:t>
      </w:r>
      <w:proofErr w:type="spellEnd"/>
      <w:r w:rsidR="00CF6A1A">
        <w:rPr>
          <w:sz w:val="28"/>
        </w:rPr>
        <w:t xml:space="preserve"> </w:t>
      </w:r>
      <w:r w:rsidR="00062F2A">
        <w:rPr>
          <w:sz w:val="28"/>
        </w:rPr>
        <w:t>средней</w:t>
      </w:r>
      <w:r w:rsidR="00CF6A1A">
        <w:rPr>
          <w:sz w:val="28"/>
        </w:rPr>
        <w:t xml:space="preserve"> школы Галину Алексеевну </w:t>
      </w:r>
      <w:proofErr w:type="spellStart"/>
      <w:r w:rsidR="00CF6A1A">
        <w:rPr>
          <w:sz w:val="28"/>
        </w:rPr>
        <w:t>Торбенко</w:t>
      </w:r>
      <w:proofErr w:type="spellEnd"/>
      <w:r w:rsidR="00CF6A1A">
        <w:rPr>
          <w:sz w:val="28"/>
        </w:rPr>
        <w:t>!</w:t>
      </w:r>
      <w:r w:rsidRPr="00C1547A">
        <w:rPr>
          <w:sz w:val="28"/>
        </w:rPr>
        <w:t xml:space="preserve"> </w:t>
      </w:r>
      <w:r w:rsidR="00CF6A1A">
        <w:rPr>
          <w:sz w:val="28"/>
        </w:rPr>
        <w:t>(</w:t>
      </w:r>
      <w:r w:rsidRPr="00C1547A">
        <w:rPr>
          <w:i/>
          <w:sz w:val="28"/>
        </w:rPr>
        <w:t>поднимается под музыку).</w:t>
      </w:r>
    </w:p>
    <w:p w:rsidR="00EE1A4D" w:rsidRPr="00C1547A" w:rsidRDefault="00EE1A4D" w:rsidP="008A4C70">
      <w:pPr>
        <w:rPr>
          <w:sz w:val="28"/>
        </w:rPr>
      </w:pPr>
    </w:p>
    <w:p w:rsidR="00EE1A4D" w:rsidRPr="00C1547A" w:rsidRDefault="00EE1A4D" w:rsidP="008A4C70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="00CA3234">
        <w:rPr>
          <w:b/>
          <w:sz w:val="28"/>
        </w:rPr>
        <w:t>О</w:t>
      </w:r>
      <w:r w:rsidRPr="00C1547A">
        <w:rPr>
          <w:sz w:val="28"/>
        </w:rPr>
        <w:t xml:space="preserve">чень приятно вас видеть </w:t>
      </w:r>
      <w:r w:rsidR="00764B56" w:rsidRPr="00C1547A">
        <w:rPr>
          <w:sz w:val="28"/>
        </w:rPr>
        <w:t xml:space="preserve">весёлой, </w:t>
      </w:r>
      <w:r w:rsidRPr="00C1547A">
        <w:rPr>
          <w:sz w:val="28"/>
        </w:rPr>
        <w:t>отдохнувшей. Как прошёл отпуск? (</w:t>
      </w:r>
      <w:r w:rsidRPr="00C1547A">
        <w:rPr>
          <w:i/>
          <w:sz w:val="28"/>
        </w:rPr>
        <w:t>отвечает</w:t>
      </w:r>
      <w:r w:rsidRPr="00C1547A">
        <w:rPr>
          <w:sz w:val="28"/>
        </w:rPr>
        <w:t>)</w:t>
      </w:r>
    </w:p>
    <w:p w:rsidR="00DF6BF7" w:rsidRPr="00C1547A" w:rsidRDefault="00DF6BF7" w:rsidP="00DF6BF7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Скажите, пожалуйста, с удовольствием ли вы ходите на работу?</w:t>
      </w:r>
    </w:p>
    <w:p w:rsidR="00DF6BF7" w:rsidRPr="00C1547A" w:rsidRDefault="000E1264" w:rsidP="00DF6BF7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="00DF6BF7" w:rsidRPr="00C1547A">
        <w:rPr>
          <w:sz w:val="28"/>
        </w:rPr>
        <w:t>А как вы поощряете старательных учителей?</w:t>
      </w:r>
    </w:p>
    <w:p w:rsidR="00DF6BF7" w:rsidRPr="00C1547A" w:rsidRDefault="000E1264" w:rsidP="00DF6BF7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="00DF6BF7" w:rsidRPr="00C1547A">
        <w:rPr>
          <w:sz w:val="28"/>
        </w:rPr>
        <w:t>Как вы посту</w:t>
      </w:r>
      <w:r w:rsidRPr="00C1547A">
        <w:rPr>
          <w:sz w:val="28"/>
        </w:rPr>
        <w:t>паете с провинившимися учащимися</w:t>
      </w:r>
      <w:r w:rsidR="00DF6BF7" w:rsidRPr="00C1547A">
        <w:rPr>
          <w:sz w:val="28"/>
        </w:rPr>
        <w:t>?</w:t>
      </w:r>
    </w:p>
    <w:p w:rsidR="00983062" w:rsidRPr="00C1547A" w:rsidRDefault="00983062" w:rsidP="00DF6BF7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Если бы сейчас появился волшебник, какое заветное желание, связанное с школой, вы попросили бы его исполнить?</w:t>
      </w:r>
    </w:p>
    <w:p w:rsidR="00DF6BF7" w:rsidRPr="00C1547A" w:rsidRDefault="00DF6BF7" w:rsidP="008A4C70">
      <w:pPr>
        <w:rPr>
          <w:sz w:val="28"/>
        </w:rPr>
      </w:pPr>
    </w:p>
    <w:p w:rsidR="00583751" w:rsidRPr="00C1547A" w:rsidRDefault="000E1264" w:rsidP="008A4C70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sz w:val="28"/>
        </w:rPr>
        <w:t xml:space="preserve"> Галина Алексеевна</w:t>
      </w:r>
      <w:r w:rsidR="00983062" w:rsidRPr="00C1547A">
        <w:rPr>
          <w:sz w:val="28"/>
        </w:rPr>
        <w:t xml:space="preserve">! </w:t>
      </w:r>
      <w:r w:rsidR="00583751" w:rsidRPr="00C1547A">
        <w:rPr>
          <w:sz w:val="28"/>
        </w:rPr>
        <w:t xml:space="preserve">Вы, наверное, успели уже соскучиться по школьным будням, коллегам, мы уверены, что и они по вас скучали. Только сегодня и только сейчас  мы предоставляем вам возможность поздравить ваших сотрудников с Международным днем учителя. </w:t>
      </w:r>
    </w:p>
    <w:p w:rsidR="00583751" w:rsidRPr="00C1547A" w:rsidRDefault="00583751" w:rsidP="00583751">
      <w:pPr>
        <w:jc w:val="center"/>
        <w:rPr>
          <w:b/>
          <w:sz w:val="28"/>
        </w:rPr>
      </w:pPr>
      <w:r w:rsidRPr="00C1547A">
        <w:rPr>
          <w:b/>
          <w:sz w:val="28"/>
        </w:rPr>
        <w:t>(поздравление директора)</w:t>
      </w:r>
    </w:p>
    <w:p w:rsidR="00583751" w:rsidRPr="00C1547A" w:rsidRDefault="00583751" w:rsidP="00583751">
      <w:pPr>
        <w:rPr>
          <w:sz w:val="28"/>
        </w:rPr>
      </w:pPr>
    </w:p>
    <w:p w:rsidR="00583751" w:rsidRPr="00C1547A" w:rsidRDefault="00583751" w:rsidP="00583751">
      <w:pPr>
        <w:rPr>
          <w:i/>
          <w:sz w:val="28"/>
        </w:rPr>
      </w:pPr>
      <w:r w:rsidRPr="00C1547A">
        <w:rPr>
          <w:b/>
          <w:sz w:val="28"/>
        </w:rPr>
        <w:t xml:space="preserve">Вед.1 </w:t>
      </w:r>
      <w:r w:rsidRPr="00C1547A">
        <w:rPr>
          <w:sz w:val="28"/>
        </w:rPr>
        <w:t>Спасибо</w:t>
      </w:r>
      <w:r w:rsidR="00CA3234">
        <w:rPr>
          <w:sz w:val="28"/>
        </w:rPr>
        <w:t xml:space="preserve"> за поздравление!</w:t>
      </w:r>
      <w:r w:rsidRPr="00C1547A">
        <w:rPr>
          <w:sz w:val="28"/>
        </w:rPr>
        <w:t xml:space="preserve"> Желаем вам всяческих благ, здоровья, у</w:t>
      </w:r>
      <w:r w:rsidR="00C31BFE" w:rsidRPr="00C1547A">
        <w:rPr>
          <w:sz w:val="28"/>
        </w:rPr>
        <w:t>спехов и процветания н</w:t>
      </w:r>
      <w:r w:rsidRPr="00C1547A">
        <w:rPr>
          <w:sz w:val="28"/>
        </w:rPr>
        <w:t xml:space="preserve">ашей </w:t>
      </w:r>
      <w:r w:rsidR="00CF6A1A">
        <w:rPr>
          <w:sz w:val="28"/>
        </w:rPr>
        <w:t>школы</w:t>
      </w:r>
      <w:r w:rsidRPr="00C1547A">
        <w:rPr>
          <w:sz w:val="28"/>
        </w:rPr>
        <w:t xml:space="preserve">! </w:t>
      </w:r>
    </w:p>
    <w:p w:rsidR="00583751" w:rsidRPr="003954F9" w:rsidRDefault="00583751" w:rsidP="00583751">
      <w:pPr>
        <w:rPr>
          <w:sz w:val="14"/>
        </w:rPr>
      </w:pPr>
    </w:p>
    <w:p w:rsidR="00F53D75" w:rsidRDefault="00C31BFE" w:rsidP="00727D84">
      <w:pPr>
        <w:rPr>
          <w:b/>
          <w:sz w:val="28"/>
        </w:rPr>
      </w:pPr>
      <w:r w:rsidRPr="00C1547A">
        <w:rPr>
          <w:b/>
          <w:sz w:val="28"/>
        </w:rPr>
        <w:t>Вед.2</w:t>
      </w:r>
      <w:r w:rsidR="00727D84">
        <w:rPr>
          <w:b/>
          <w:sz w:val="28"/>
        </w:rPr>
        <w:t xml:space="preserve"> </w:t>
      </w:r>
      <w:r w:rsidRPr="00C1547A">
        <w:rPr>
          <w:sz w:val="28"/>
        </w:rPr>
        <w:t>Ну а программа «От первого лица»</w:t>
      </w:r>
      <w:r w:rsidR="00727D84">
        <w:rPr>
          <w:sz w:val="28"/>
        </w:rPr>
        <w:t xml:space="preserve"> </w:t>
      </w:r>
      <w:r w:rsidRPr="00C1547A">
        <w:rPr>
          <w:sz w:val="28"/>
        </w:rPr>
        <w:t>заканчивается</w:t>
      </w:r>
      <w:r w:rsidR="00727D84">
        <w:rPr>
          <w:sz w:val="28"/>
        </w:rPr>
        <w:t>.</w:t>
      </w:r>
    </w:p>
    <w:p w:rsidR="00062F2A" w:rsidRDefault="00062F2A" w:rsidP="00062F2A">
      <w:pPr>
        <w:rPr>
          <w:i/>
          <w:sz w:val="28"/>
        </w:rPr>
      </w:pPr>
    </w:p>
    <w:p w:rsidR="00C1547A" w:rsidRPr="00062F2A" w:rsidRDefault="00062F2A" w:rsidP="00062F2A">
      <w:pPr>
        <w:rPr>
          <w:i/>
          <w:sz w:val="28"/>
        </w:rPr>
      </w:pPr>
      <w:r>
        <w:rPr>
          <w:i/>
          <w:sz w:val="28"/>
        </w:rPr>
        <w:t xml:space="preserve">Выходят проверяющие </w:t>
      </w:r>
      <w:proofErr w:type="spellStart"/>
      <w:r>
        <w:rPr>
          <w:i/>
          <w:sz w:val="28"/>
        </w:rPr>
        <w:t>санэпидемстанции</w:t>
      </w:r>
      <w:proofErr w:type="spellEnd"/>
    </w:p>
    <w:p w:rsidR="00062F2A" w:rsidRDefault="00062F2A" w:rsidP="00727D84">
      <w:pPr>
        <w:rPr>
          <w:b/>
          <w:color w:val="1F497D" w:themeColor="text2"/>
          <w:sz w:val="28"/>
          <w:szCs w:val="28"/>
        </w:rPr>
      </w:pP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1С.:</w:t>
      </w:r>
      <w:r w:rsidRPr="00C92DE1">
        <w:rPr>
          <w:sz w:val="28"/>
          <w:szCs w:val="28"/>
          <w:lang w:eastAsia="ru-RU"/>
        </w:rPr>
        <w:t>Санэпидемстанцию вызывали?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2С.:</w:t>
      </w:r>
      <w:r w:rsidRPr="00C92DE1">
        <w:rPr>
          <w:sz w:val="28"/>
          <w:szCs w:val="28"/>
          <w:lang w:eastAsia="ru-RU"/>
        </w:rPr>
        <w:t xml:space="preserve"> Нет? Как нет? Поступил вызов, что в </w:t>
      </w:r>
      <w:proofErr w:type="spellStart"/>
      <w:r w:rsidR="00062F2A">
        <w:rPr>
          <w:sz w:val="28"/>
          <w:szCs w:val="28"/>
          <w:lang w:eastAsia="ru-RU"/>
        </w:rPr>
        <w:t>Большеремонтненской</w:t>
      </w:r>
      <w:proofErr w:type="spellEnd"/>
      <w:r w:rsidR="00062F2A">
        <w:rPr>
          <w:sz w:val="28"/>
          <w:szCs w:val="28"/>
          <w:lang w:eastAsia="ru-RU"/>
        </w:rPr>
        <w:t xml:space="preserve"> школе</w:t>
      </w:r>
      <w:r w:rsidRPr="00C92DE1">
        <w:rPr>
          <w:sz w:val="28"/>
          <w:szCs w:val="28"/>
          <w:lang w:eastAsia="ru-RU"/>
        </w:rPr>
        <w:t xml:space="preserve"> страшная эпидемия ящура. Всем положено сделать прививки.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Pr="00C92DE1">
        <w:rPr>
          <w:b/>
          <w:sz w:val="28"/>
          <w:szCs w:val="28"/>
          <w:lang w:eastAsia="ru-RU"/>
        </w:rPr>
        <w:t>С.:</w:t>
      </w:r>
      <w:r w:rsidRPr="00C92DE1">
        <w:rPr>
          <w:sz w:val="28"/>
          <w:szCs w:val="28"/>
          <w:lang w:eastAsia="ru-RU"/>
        </w:rPr>
        <w:t xml:space="preserve"> Да нет же, профессор, это не ящур, посмотрите на их лица – явный синдром </w:t>
      </w:r>
      <w:proofErr w:type="spellStart"/>
      <w:r w:rsidRPr="00C92DE1">
        <w:rPr>
          <w:sz w:val="28"/>
          <w:szCs w:val="28"/>
          <w:lang w:eastAsia="ru-RU"/>
        </w:rPr>
        <w:t>Лауренса</w:t>
      </w:r>
      <w:proofErr w:type="spellEnd"/>
      <w:r w:rsidRPr="00C92DE1">
        <w:rPr>
          <w:sz w:val="28"/>
          <w:szCs w:val="28"/>
          <w:lang w:eastAsia="ru-RU"/>
        </w:rPr>
        <w:t xml:space="preserve"> – </w:t>
      </w:r>
      <w:proofErr w:type="spellStart"/>
      <w:r w:rsidRPr="00C92DE1">
        <w:rPr>
          <w:sz w:val="28"/>
          <w:szCs w:val="28"/>
          <w:lang w:eastAsia="ru-RU"/>
        </w:rPr>
        <w:t>Муна</w:t>
      </w:r>
      <w:proofErr w:type="spellEnd"/>
      <w:r w:rsidRPr="00C92DE1">
        <w:rPr>
          <w:sz w:val="28"/>
          <w:szCs w:val="28"/>
          <w:lang w:eastAsia="ru-RU"/>
        </w:rPr>
        <w:t xml:space="preserve"> – </w:t>
      </w:r>
      <w:proofErr w:type="spellStart"/>
      <w:r w:rsidRPr="00C92DE1">
        <w:rPr>
          <w:sz w:val="28"/>
          <w:szCs w:val="28"/>
          <w:lang w:eastAsia="ru-RU"/>
        </w:rPr>
        <w:t>Бирде</w:t>
      </w:r>
      <w:proofErr w:type="spellEnd"/>
      <w:r w:rsidRPr="00C92DE1">
        <w:rPr>
          <w:sz w:val="28"/>
          <w:szCs w:val="28"/>
          <w:lang w:eastAsia="ru-RU"/>
        </w:rPr>
        <w:t xml:space="preserve"> – Билля.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Pr="00C92DE1">
        <w:rPr>
          <w:b/>
          <w:sz w:val="28"/>
          <w:szCs w:val="28"/>
          <w:lang w:eastAsia="ru-RU"/>
        </w:rPr>
        <w:t>С.:</w:t>
      </w:r>
      <w:r w:rsidRPr="00C92DE1">
        <w:rPr>
          <w:sz w:val="28"/>
          <w:szCs w:val="28"/>
          <w:lang w:eastAsia="ru-RU"/>
        </w:rPr>
        <w:t xml:space="preserve"> Да, эта болезнь развивается в организме учителей, ослабленном уроками, школьными мероприятиями, педсоветами, комплексными проверками. На лицо все симптомы: дрожь в руках, растерянный взгляд, постоянная улыбка на губах.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Pr="00C92DE1">
        <w:rPr>
          <w:b/>
          <w:sz w:val="28"/>
          <w:szCs w:val="28"/>
          <w:lang w:eastAsia="ru-RU"/>
        </w:rPr>
        <w:t>С.:</w:t>
      </w:r>
      <w:r w:rsidRPr="00C92DE1">
        <w:rPr>
          <w:sz w:val="28"/>
          <w:szCs w:val="28"/>
          <w:lang w:eastAsia="ru-RU"/>
        </w:rPr>
        <w:t xml:space="preserve"> Нужно срочно применять меры по устранению данного заболевания.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Pr="00C92DE1">
        <w:rPr>
          <w:b/>
          <w:sz w:val="28"/>
          <w:szCs w:val="28"/>
          <w:lang w:eastAsia="ru-RU"/>
        </w:rPr>
        <w:t>С.:</w:t>
      </w:r>
      <w:r w:rsidRPr="00C92DE1">
        <w:rPr>
          <w:sz w:val="28"/>
          <w:szCs w:val="28"/>
          <w:lang w:eastAsia="ru-RU"/>
        </w:rPr>
        <w:t xml:space="preserve"> Капельница?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1С.:</w:t>
      </w:r>
      <w:r w:rsidRPr="00C92DE1">
        <w:rPr>
          <w:sz w:val="28"/>
          <w:szCs w:val="28"/>
          <w:lang w:eastAsia="ru-RU"/>
        </w:rPr>
        <w:t xml:space="preserve"> На всех не хватит!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2С.:</w:t>
      </w:r>
      <w:r w:rsidRPr="00C92DE1">
        <w:rPr>
          <w:sz w:val="28"/>
          <w:szCs w:val="28"/>
          <w:lang w:eastAsia="ru-RU"/>
        </w:rPr>
        <w:t xml:space="preserve"> Шприц?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1С.:</w:t>
      </w:r>
      <w:r w:rsidRPr="00C92DE1">
        <w:rPr>
          <w:sz w:val="28"/>
          <w:szCs w:val="28"/>
          <w:lang w:eastAsia="ru-RU"/>
        </w:rPr>
        <w:t xml:space="preserve"> Обойдёмся!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Pr="00C92DE1">
        <w:rPr>
          <w:b/>
          <w:sz w:val="28"/>
          <w:szCs w:val="28"/>
          <w:lang w:eastAsia="ru-RU"/>
        </w:rPr>
        <w:t>С.:</w:t>
      </w:r>
      <w:r w:rsidRPr="00C92DE1">
        <w:rPr>
          <w:sz w:val="28"/>
          <w:szCs w:val="28"/>
          <w:lang w:eastAsia="ru-RU"/>
        </w:rPr>
        <w:t xml:space="preserve"> Микстура?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1С.:</w:t>
      </w:r>
      <w:r w:rsidRPr="00C92DE1">
        <w:rPr>
          <w:sz w:val="28"/>
          <w:szCs w:val="28"/>
          <w:lang w:eastAsia="ru-RU"/>
        </w:rPr>
        <w:t xml:space="preserve"> Нет, это бесполезно! Это уже не поможет!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 w:rsidRPr="00C92DE1">
        <w:rPr>
          <w:sz w:val="28"/>
          <w:szCs w:val="28"/>
          <w:lang w:eastAsia="ru-RU"/>
        </w:rPr>
        <w:lastRenderedPageBreak/>
        <w:t>Единственное, что мы можем сделать, что бы сегодня все ушли с работы в здравии, светлом уме и памяти – провести очищение головы от дурных мыслей.</w:t>
      </w:r>
    </w:p>
    <w:p w:rsidR="00727D84" w:rsidRPr="00C92DE1" w:rsidRDefault="00727D84" w:rsidP="00727D84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Pr="00C92DE1">
        <w:rPr>
          <w:b/>
          <w:sz w:val="28"/>
          <w:szCs w:val="28"/>
          <w:lang w:eastAsia="ru-RU"/>
        </w:rPr>
        <w:t>С.:</w:t>
      </w:r>
      <w:r w:rsidRPr="00C92DE1">
        <w:rPr>
          <w:sz w:val="28"/>
          <w:szCs w:val="28"/>
          <w:lang w:eastAsia="ru-RU"/>
        </w:rPr>
        <w:t xml:space="preserve"> Закройте глаза. Я прогоняю ваши дурные мысли: никогда не ставьте больше двоек – это дурные мысли, не проводите контрольных  и диктантов, это тоже дурные мысли. Прошу всех поднять руки вверх, медленно опустите руки на голову и почешите её, а затем сбросьте всё, что прилипло к рукам на землю – это были ваши дурные мысли. Всё теперь вы исцелены. </w:t>
      </w:r>
    </w:p>
    <w:p w:rsidR="00727D84" w:rsidRPr="0011446D" w:rsidRDefault="00727D84" w:rsidP="0011446D">
      <w:pPr>
        <w:rPr>
          <w:sz w:val="28"/>
          <w:szCs w:val="28"/>
          <w:lang w:eastAsia="ru-RU"/>
        </w:rPr>
      </w:pPr>
      <w:r w:rsidRPr="00C92DE1">
        <w:rPr>
          <w:b/>
          <w:sz w:val="28"/>
          <w:szCs w:val="28"/>
          <w:lang w:eastAsia="ru-RU"/>
        </w:rPr>
        <w:t>1С.:</w:t>
      </w:r>
      <w:r w:rsidRPr="00C92DE1">
        <w:rPr>
          <w:sz w:val="28"/>
          <w:szCs w:val="28"/>
          <w:lang w:eastAsia="ru-RU"/>
        </w:rPr>
        <w:t xml:space="preserve"> Желаем вам здоровья, хороших учеников и побольше  каникулярных дней! С праздником!</w:t>
      </w:r>
    </w:p>
    <w:p w:rsidR="00C31BFE" w:rsidRPr="00C1547A" w:rsidRDefault="00C31BFE" w:rsidP="00C31BFE">
      <w:pPr>
        <w:rPr>
          <w:b/>
          <w:sz w:val="28"/>
        </w:rPr>
      </w:pPr>
    </w:p>
    <w:p w:rsidR="0033679D" w:rsidRPr="00C1547A" w:rsidRDefault="0033679D" w:rsidP="0033679D">
      <w:pPr>
        <w:rPr>
          <w:sz w:val="28"/>
        </w:rPr>
      </w:pPr>
      <w:r w:rsidRPr="00C1547A">
        <w:rPr>
          <w:b/>
          <w:sz w:val="28"/>
        </w:rPr>
        <w:t xml:space="preserve">Вед.1 </w:t>
      </w:r>
      <w:r w:rsidRPr="00C1547A">
        <w:rPr>
          <w:sz w:val="28"/>
        </w:rPr>
        <w:t xml:space="preserve">Аплодисменты </w:t>
      </w:r>
      <w:r w:rsidR="00C1547A">
        <w:rPr>
          <w:sz w:val="28"/>
        </w:rPr>
        <w:t>наши</w:t>
      </w:r>
      <w:r w:rsidR="00062F2A">
        <w:rPr>
          <w:sz w:val="28"/>
        </w:rPr>
        <w:t>м спасителям</w:t>
      </w:r>
      <w:r w:rsidRPr="00C1547A">
        <w:rPr>
          <w:sz w:val="28"/>
        </w:rPr>
        <w:t>!</w:t>
      </w:r>
      <w:r w:rsidRPr="00C1547A">
        <w:rPr>
          <w:i/>
          <w:sz w:val="28"/>
        </w:rPr>
        <w:t>(аплодисменты)</w:t>
      </w:r>
      <w:r w:rsidRPr="00C1547A">
        <w:rPr>
          <w:sz w:val="28"/>
        </w:rPr>
        <w:t xml:space="preserve">А мы возвращаемся в студию телеканала «Учительский».  </w:t>
      </w:r>
    </w:p>
    <w:p w:rsidR="00C31BFE" w:rsidRPr="00C1547A" w:rsidRDefault="00983062" w:rsidP="0033679D">
      <w:pPr>
        <w:jc w:val="center"/>
        <w:rPr>
          <w:b/>
          <w:i/>
          <w:sz w:val="28"/>
        </w:rPr>
      </w:pPr>
      <w:r w:rsidRPr="00C1547A">
        <w:rPr>
          <w:b/>
          <w:i/>
          <w:sz w:val="28"/>
        </w:rPr>
        <w:t xml:space="preserve">На экране </w:t>
      </w:r>
      <w:r w:rsidR="00C31BFE" w:rsidRPr="00C1547A">
        <w:rPr>
          <w:b/>
          <w:i/>
          <w:sz w:val="28"/>
        </w:rPr>
        <w:t xml:space="preserve"> заставк</w:t>
      </w:r>
      <w:r w:rsidR="00BC6DD9" w:rsidRPr="00C1547A">
        <w:rPr>
          <w:b/>
          <w:i/>
          <w:sz w:val="28"/>
        </w:rPr>
        <w:t>а передачи «</w:t>
      </w:r>
      <w:r w:rsidR="0033679D" w:rsidRPr="00C1547A">
        <w:rPr>
          <w:b/>
          <w:i/>
          <w:sz w:val="28"/>
        </w:rPr>
        <w:t>Наедине со всеми</w:t>
      </w:r>
      <w:r w:rsidR="00BC6DD9" w:rsidRPr="00C1547A">
        <w:rPr>
          <w:b/>
          <w:i/>
          <w:sz w:val="28"/>
        </w:rPr>
        <w:t>»</w:t>
      </w:r>
    </w:p>
    <w:p w:rsidR="00BC6DD9" w:rsidRPr="00C1547A" w:rsidRDefault="00BC6DD9" w:rsidP="00BC6DD9">
      <w:pPr>
        <w:rPr>
          <w:b/>
          <w:i/>
          <w:sz w:val="28"/>
        </w:rPr>
      </w:pPr>
    </w:p>
    <w:p w:rsidR="00561330" w:rsidRPr="00C1547A" w:rsidRDefault="00561330" w:rsidP="00BC6DD9">
      <w:pPr>
        <w:rPr>
          <w:sz w:val="28"/>
        </w:rPr>
      </w:pPr>
      <w:r w:rsidRPr="00C1547A">
        <w:rPr>
          <w:b/>
          <w:sz w:val="28"/>
        </w:rPr>
        <w:t>Вед.1</w:t>
      </w:r>
      <w:r w:rsidR="00CF6A1A">
        <w:rPr>
          <w:b/>
          <w:sz w:val="28"/>
        </w:rPr>
        <w:t xml:space="preserve"> </w:t>
      </w:r>
      <w:r w:rsidRPr="00C1547A">
        <w:rPr>
          <w:sz w:val="28"/>
        </w:rPr>
        <w:t>Знаешь, придя после летних каникул в школу, я был</w:t>
      </w:r>
      <w:r w:rsidR="00B069ED">
        <w:rPr>
          <w:sz w:val="28"/>
        </w:rPr>
        <w:t>а</w:t>
      </w:r>
      <w:r w:rsidRPr="00C1547A">
        <w:rPr>
          <w:sz w:val="28"/>
        </w:rPr>
        <w:t xml:space="preserve"> приятно удивлен</w:t>
      </w:r>
      <w:r w:rsidR="00B069ED">
        <w:rPr>
          <w:sz w:val="28"/>
        </w:rPr>
        <w:t>а</w:t>
      </w:r>
      <w:r w:rsidRPr="00C1547A">
        <w:rPr>
          <w:sz w:val="28"/>
        </w:rPr>
        <w:t xml:space="preserve">, что у нас </w:t>
      </w:r>
      <w:r w:rsidR="00F205F9" w:rsidRPr="00C1547A">
        <w:rPr>
          <w:sz w:val="28"/>
        </w:rPr>
        <w:t>новеньк</w:t>
      </w:r>
      <w:r w:rsidR="00CF6A1A">
        <w:rPr>
          <w:sz w:val="28"/>
        </w:rPr>
        <w:t>ая</w:t>
      </w:r>
      <w:r w:rsidR="00F205F9" w:rsidRPr="00C1547A">
        <w:rPr>
          <w:sz w:val="28"/>
        </w:rPr>
        <w:t xml:space="preserve"> старшеклассниц</w:t>
      </w:r>
      <w:r w:rsidR="00CF6A1A">
        <w:rPr>
          <w:sz w:val="28"/>
        </w:rPr>
        <w:t>а</w:t>
      </w:r>
      <w:r w:rsidR="00F205F9" w:rsidRPr="00C1547A">
        <w:rPr>
          <w:sz w:val="28"/>
        </w:rPr>
        <w:t>. Каково же было моё удивление, когда я узнал</w:t>
      </w:r>
      <w:r w:rsidR="00B069ED">
        <w:rPr>
          <w:sz w:val="28"/>
        </w:rPr>
        <w:t>а</w:t>
      </w:r>
      <w:r w:rsidR="00F205F9" w:rsidRPr="00C1547A">
        <w:rPr>
          <w:sz w:val="28"/>
        </w:rPr>
        <w:t>,</w:t>
      </w:r>
      <w:r w:rsidR="00384BC8">
        <w:rPr>
          <w:sz w:val="28"/>
        </w:rPr>
        <w:t xml:space="preserve"> </w:t>
      </w:r>
      <w:r w:rsidR="00F205F9" w:rsidRPr="00C1547A">
        <w:rPr>
          <w:sz w:val="28"/>
        </w:rPr>
        <w:t>что это вовсе не учениц</w:t>
      </w:r>
      <w:r w:rsidR="00CF6A1A">
        <w:rPr>
          <w:sz w:val="28"/>
        </w:rPr>
        <w:t>а</w:t>
      </w:r>
      <w:r w:rsidR="00F205F9" w:rsidRPr="00C1547A">
        <w:rPr>
          <w:sz w:val="28"/>
        </w:rPr>
        <w:t>, а очень даже молод</w:t>
      </w:r>
      <w:r w:rsidR="00CF6A1A">
        <w:rPr>
          <w:sz w:val="28"/>
        </w:rPr>
        <w:t>ой</w:t>
      </w:r>
      <w:r w:rsidR="00F205F9" w:rsidRPr="00C1547A">
        <w:rPr>
          <w:sz w:val="28"/>
        </w:rPr>
        <w:t xml:space="preserve"> специалист! </w:t>
      </w:r>
    </w:p>
    <w:p w:rsidR="0033679D" w:rsidRPr="00C1547A" w:rsidRDefault="0033679D" w:rsidP="00BC6DD9">
      <w:pPr>
        <w:rPr>
          <w:sz w:val="28"/>
        </w:rPr>
      </w:pPr>
      <w:r w:rsidRPr="00C1547A">
        <w:rPr>
          <w:b/>
          <w:sz w:val="28"/>
        </w:rPr>
        <w:t>Вед.2</w:t>
      </w:r>
      <w:r w:rsidR="000E1264" w:rsidRPr="00C1547A">
        <w:rPr>
          <w:sz w:val="28"/>
        </w:rPr>
        <w:t xml:space="preserve"> </w:t>
      </w:r>
      <w:r w:rsidR="00CF6A1A">
        <w:rPr>
          <w:sz w:val="28"/>
        </w:rPr>
        <w:t xml:space="preserve"> </w:t>
      </w:r>
      <w:r w:rsidR="000E1264" w:rsidRPr="00C1547A">
        <w:rPr>
          <w:sz w:val="28"/>
        </w:rPr>
        <w:t xml:space="preserve">Да, и </w:t>
      </w:r>
      <w:r w:rsidRPr="00C1547A">
        <w:rPr>
          <w:sz w:val="28"/>
        </w:rPr>
        <w:t xml:space="preserve"> сегодня </w:t>
      </w:r>
      <w:r w:rsidR="000E1264" w:rsidRPr="00C1547A">
        <w:rPr>
          <w:sz w:val="28"/>
        </w:rPr>
        <w:t>именно он</w:t>
      </w:r>
      <w:r w:rsidR="00CF6A1A">
        <w:rPr>
          <w:sz w:val="28"/>
        </w:rPr>
        <w:t>а</w:t>
      </w:r>
      <w:r w:rsidR="000E1264" w:rsidRPr="00C1547A">
        <w:rPr>
          <w:sz w:val="28"/>
        </w:rPr>
        <w:t xml:space="preserve"> явля</w:t>
      </w:r>
      <w:r w:rsidR="00CF6A1A">
        <w:rPr>
          <w:sz w:val="28"/>
        </w:rPr>
        <w:t>е</w:t>
      </w:r>
      <w:r w:rsidR="000E1264" w:rsidRPr="00C1547A">
        <w:rPr>
          <w:sz w:val="28"/>
        </w:rPr>
        <w:t xml:space="preserve">тся героям нашей студии. </w:t>
      </w:r>
      <w:r w:rsidR="00BC6DD9" w:rsidRPr="00C1547A">
        <w:rPr>
          <w:sz w:val="28"/>
        </w:rPr>
        <w:t>«</w:t>
      </w:r>
      <w:r w:rsidRPr="00C1547A">
        <w:rPr>
          <w:sz w:val="28"/>
        </w:rPr>
        <w:t>Наедине со всеми</w:t>
      </w:r>
      <w:r w:rsidR="00BC6DD9" w:rsidRPr="00C1547A">
        <w:rPr>
          <w:sz w:val="28"/>
        </w:rPr>
        <w:t>»</w:t>
      </w:r>
      <w:r w:rsidRPr="00C1547A">
        <w:rPr>
          <w:sz w:val="28"/>
        </w:rPr>
        <w:t xml:space="preserve"> молод</w:t>
      </w:r>
      <w:r w:rsidR="004D3423">
        <w:rPr>
          <w:sz w:val="28"/>
        </w:rPr>
        <w:t>ой</w:t>
      </w:r>
      <w:r w:rsidRPr="00C1547A">
        <w:rPr>
          <w:sz w:val="28"/>
        </w:rPr>
        <w:t xml:space="preserve"> </w:t>
      </w:r>
      <w:r w:rsidR="00F205F9" w:rsidRPr="00C1547A">
        <w:rPr>
          <w:sz w:val="28"/>
        </w:rPr>
        <w:t>учител</w:t>
      </w:r>
      <w:r w:rsidR="004D3423">
        <w:rPr>
          <w:sz w:val="28"/>
        </w:rPr>
        <w:t>ь</w:t>
      </w:r>
      <w:r w:rsidRPr="00C1547A">
        <w:rPr>
          <w:sz w:val="28"/>
        </w:rPr>
        <w:t>, только-тольк</w:t>
      </w:r>
      <w:r w:rsidR="00561330" w:rsidRPr="00C1547A">
        <w:rPr>
          <w:sz w:val="28"/>
        </w:rPr>
        <w:t>о начавши</w:t>
      </w:r>
      <w:r w:rsidR="004D3423">
        <w:rPr>
          <w:sz w:val="28"/>
        </w:rPr>
        <w:t>й</w:t>
      </w:r>
      <w:r w:rsidR="00561330" w:rsidRPr="00C1547A">
        <w:rPr>
          <w:sz w:val="28"/>
        </w:rPr>
        <w:t xml:space="preserve"> работать в школе:</w:t>
      </w:r>
      <w:r w:rsidRPr="00C1547A">
        <w:rPr>
          <w:b/>
          <w:sz w:val="28"/>
        </w:rPr>
        <w:t xml:space="preserve"> </w:t>
      </w:r>
      <w:r w:rsidR="004D3423">
        <w:rPr>
          <w:b/>
          <w:sz w:val="28"/>
        </w:rPr>
        <w:t xml:space="preserve"> Моргунова Вера Викторовна</w:t>
      </w:r>
      <w:r w:rsidRPr="00C1547A">
        <w:rPr>
          <w:b/>
          <w:sz w:val="28"/>
        </w:rPr>
        <w:t xml:space="preserve">. </w:t>
      </w:r>
      <w:r w:rsidRPr="00C1547A">
        <w:rPr>
          <w:sz w:val="28"/>
        </w:rPr>
        <w:t xml:space="preserve">И мы приглашаем </w:t>
      </w:r>
      <w:r w:rsidR="004D3423">
        <w:rPr>
          <w:sz w:val="28"/>
        </w:rPr>
        <w:t>ее</w:t>
      </w:r>
      <w:r w:rsidRPr="00C1547A">
        <w:rPr>
          <w:sz w:val="28"/>
        </w:rPr>
        <w:t xml:space="preserve"> в нашу студию! </w:t>
      </w:r>
      <w:r w:rsidRPr="00C1547A">
        <w:rPr>
          <w:i/>
          <w:sz w:val="28"/>
        </w:rPr>
        <w:t>(поднимаются</w:t>
      </w:r>
      <w:r w:rsidR="005F05F6" w:rsidRPr="00C1547A">
        <w:rPr>
          <w:i/>
          <w:sz w:val="28"/>
        </w:rPr>
        <w:t xml:space="preserve"> под музыку</w:t>
      </w:r>
      <w:r w:rsidRPr="00C1547A">
        <w:rPr>
          <w:i/>
          <w:sz w:val="28"/>
        </w:rPr>
        <w:t xml:space="preserve"> на сцену)</w:t>
      </w:r>
    </w:p>
    <w:p w:rsidR="00BC6DD9" w:rsidRPr="00C1547A" w:rsidRDefault="0033679D" w:rsidP="00BC6DD9">
      <w:pPr>
        <w:rPr>
          <w:i/>
          <w:sz w:val="28"/>
        </w:rPr>
      </w:pPr>
      <w:r w:rsidRPr="00C1547A">
        <w:rPr>
          <w:b/>
          <w:sz w:val="28"/>
        </w:rPr>
        <w:t>Вед.1</w:t>
      </w:r>
      <w:r w:rsidR="004D3423">
        <w:rPr>
          <w:b/>
          <w:sz w:val="28"/>
        </w:rPr>
        <w:t xml:space="preserve"> </w:t>
      </w:r>
      <w:r w:rsidRPr="00C1547A">
        <w:rPr>
          <w:sz w:val="28"/>
        </w:rPr>
        <w:t>Ну,</w:t>
      </w:r>
      <w:r w:rsidR="001401FC" w:rsidRPr="00C1547A">
        <w:rPr>
          <w:sz w:val="28"/>
        </w:rPr>
        <w:t xml:space="preserve"> давайте,</w:t>
      </w:r>
      <w:r w:rsidRPr="00C1547A">
        <w:rPr>
          <w:sz w:val="28"/>
        </w:rPr>
        <w:t xml:space="preserve"> рассказывайте, к</w:t>
      </w:r>
      <w:r w:rsidR="00BC6DD9" w:rsidRPr="00C1547A">
        <w:rPr>
          <w:sz w:val="28"/>
        </w:rPr>
        <w:t>ак вам вообще в вашем новом состоянии</w:t>
      </w:r>
      <w:r w:rsidR="001401FC" w:rsidRPr="00C1547A">
        <w:rPr>
          <w:sz w:val="28"/>
        </w:rPr>
        <w:t>, каково это – быть учителем?(</w:t>
      </w:r>
      <w:r w:rsidR="001401FC" w:rsidRPr="00C1547A">
        <w:rPr>
          <w:i/>
          <w:sz w:val="28"/>
        </w:rPr>
        <w:t>отвечают)</w:t>
      </w:r>
    </w:p>
    <w:p w:rsidR="001401FC" w:rsidRPr="00C1547A" w:rsidRDefault="001401FC" w:rsidP="00BC6DD9">
      <w:pPr>
        <w:rPr>
          <w:sz w:val="28"/>
        </w:rPr>
      </w:pPr>
    </w:p>
    <w:p w:rsidR="00572010" w:rsidRPr="00C1547A" w:rsidRDefault="001401FC" w:rsidP="00BC6DD9">
      <w:pPr>
        <w:rPr>
          <w:sz w:val="28"/>
        </w:rPr>
      </w:pPr>
      <w:r w:rsidRPr="00C1547A">
        <w:rPr>
          <w:b/>
          <w:sz w:val="28"/>
        </w:rPr>
        <w:t>Вед.2</w:t>
      </w:r>
      <w:r w:rsidRPr="00C1547A">
        <w:rPr>
          <w:sz w:val="28"/>
        </w:rPr>
        <w:t xml:space="preserve"> Вас не пугает, что ваши ученики только чуть младше вас? </w:t>
      </w:r>
      <w:r w:rsidR="00567488" w:rsidRPr="00C1547A">
        <w:rPr>
          <w:sz w:val="28"/>
        </w:rPr>
        <w:t>(</w:t>
      </w:r>
      <w:r w:rsidR="00567488" w:rsidRPr="00C1547A">
        <w:rPr>
          <w:i/>
          <w:sz w:val="28"/>
        </w:rPr>
        <w:t>отвечают</w:t>
      </w:r>
      <w:r w:rsidR="00567488" w:rsidRPr="00C1547A">
        <w:rPr>
          <w:sz w:val="28"/>
        </w:rPr>
        <w:t xml:space="preserve">) </w:t>
      </w:r>
    </w:p>
    <w:p w:rsidR="00567488" w:rsidRPr="00C1547A" w:rsidRDefault="00567488" w:rsidP="00BC6DD9">
      <w:pPr>
        <w:rPr>
          <w:sz w:val="28"/>
        </w:rPr>
      </w:pPr>
    </w:p>
    <w:p w:rsidR="00567488" w:rsidRPr="00C1547A" w:rsidRDefault="00567488" w:rsidP="00BC6DD9">
      <w:pPr>
        <w:rPr>
          <w:sz w:val="28"/>
        </w:rPr>
      </w:pPr>
      <w:r w:rsidRPr="00C1547A">
        <w:rPr>
          <w:b/>
          <w:sz w:val="28"/>
        </w:rPr>
        <w:t>Вед.1</w:t>
      </w:r>
      <w:r w:rsidR="004D3423">
        <w:rPr>
          <w:b/>
          <w:sz w:val="28"/>
        </w:rPr>
        <w:t xml:space="preserve"> </w:t>
      </w:r>
      <w:r w:rsidRPr="00C1547A">
        <w:rPr>
          <w:sz w:val="28"/>
        </w:rPr>
        <w:t xml:space="preserve">Наверное, они уже устраивали вам всяческие испытания на твердость духа. Мы решили от них не отставать и тоже устроить вам небольшое испытание, </w:t>
      </w:r>
      <w:r w:rsidR="00983062" w:rsidRPr="00C1547A">
        <w:rPr>
          <w:sz w:val="28"/>
        </w:rPr>
        <w:t>тем более что в наш</w:t>
      </w:r>
      <w:r w:rsidR="004D3423">
        <w:rPr>
          <w:sz w:val="28"/>
        </w:rPr>
        <w:t>ем</w:t>
      </w:r>
      <w:r w:rsidR="00983062" w:rsidRPr="00C1547A">
        <w:rPr>
          <w:sz w:val="28"/>
        </w:rPr>
        <w:t xml:space="preserve"> класс</w:t>
      </w:r>
      <w:r w:rsidR="004D3423">
        <w:rPr>
          <w:sz w:val="28"/>
        </w:rPr>
        <w:t>е</w:t>
      </w:r>
      <w:r w:rsidR="00983062" w:rsidRPr="00C1547A">
        <w:rPr>
          <w:sz w:val="28"/>
        </w:rPr>
        <w:t xml:space="preserve"> </w:t>
      </w:r>
      <w:r w:rsidR="005514BF" w:rsidRPr="00C1547A">
        <w:rPr>
          <w:sz w:val="28"/>
        </w:rPr>
        <w:t xml:space="preserve">вы, к сожалению, уроки не ведёте. </w:t>
      </w:r>
    </w:p>
    <w:p w:rsidR="005514BF" w:rsidRPr="00C1547A" w:rsidRDefault="005514BF" w:rsidP="00BC6DD9">
      <w:pPr>
        <w:rPr>
          <w:sz w:val="28"/>
        </w:rPr>
      </w:pPr>
    </w:p>
    <w:p w:rsidR="00AE739A" w:rsidRPr="00C1547A" w:rsidRDefault="005514BF" w:rsidP="00BC6DD9">
      <w:pPr>
        <w:rPr>
          <w:sz w:val="28"/>
        </w:rPr>
      </w:pPr>
      <w:r w:rsidRPr="00C1547A">
        <w:rPr>
          <w:b/>
          <w:sz w:val="28"/>
        </w:rPr>
        <w:t>Вед.2</w:t>
      </w:r>
      <w:r w:rsidR="004D3423">
        <w:rPr>
          <w:b/>
          <w:sz w:val="28"/>
        </w:rPr>
        <w:t xml:space="preserve"> </w:t>
      </w:r>
      <w:r w:rsidR="005D1FD9" w:rsidRPr="00C1547A">
        <w:rPr>
          <w:sz w:val="28"/>
        </w:rPr>
        <w:t>Мы</w:t>
      </w:r>
      <w:r w:rsidR="009F4367" w:rsidRPr="00C1547A">
        <w:rPr>
          <w:sz w:val="28"/>
        </w:rPr>
        <w:t xml:space="preserve"> будем задавать вам вопросы, а вы зачитываете нам ответы с этих вот листочков</w:t>
      </w:r>
      <w:r w:rsidR="004D3423">
        <w:rPr>
          <w:sz w:val="28"/>
        </w:rPr>
        <w:t>.</w:t>
      </w:r>
    </w:p>
    <w:p w:rsidR="001C70E1" w:rsidRPr="00C1547A" w:rsidRDefault="001C70E1" w:rsidP="00BC6DD9">
      <w:pPr>
        <w:rPr>
          <w:sz w:val="28"/>
        </w:rPr>
      </w:pPr>
    </w:p>
    <w:tbl>
      <w:tblPr>
        <w:tblStyle w:val="a8"/>
        <w:tblW w:w="10491" w:type="dxa"/>
        <w:tblInd w:w="-318" w:type="dxa"/>
        <w:tblLook w:val="04A0"/>
      </w:tblPr>
      <w:tblGrid>
        <w:gridCol w:w="4694"/>
        <w:gridCol w:w="5797"/>
      </w:tblGrid>
      <w:tr w:rsidR="00AE739A" w:rsidRPr="00CA3234" w:rsidTr="00DF0CA8">
        <w:trPr>
          <w:trHeight w:val="942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Будете ли писать записки родителям о плохом поведении их детей? </w:t>
            </w:r>
          </w:p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А почему бы и нет? Кому-то можно, а мне нельзя! </w:t>
            </w:r>
          </w:p>
          <w:p w:rsidR="00AE739A" w:rsidRPr="00CA3234" w:rsidRDefault="00AE739A" w:rsidP="005E5CDB">
            <w:pPr>
              <w:pStyle w:val="a7"/>
              <w:ind w:left="175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E739A" w:rsidRPr="00CA3234" w:rsidTr="009F4367">
        <w:trPr>
          <w:trHeight w:val="751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Появятся ли в скором времени любимчики в классах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>- Нет, ни в коем случае!</w:t>
            </w:r>
          </w:p>
        </w:tc>
      </w:tr>
      <w:tr w:rsidR="00AE739A" w:rsidRPr="00CA3234" w:rsidTr="009F4367">
        <w:trPr>
          <w:trHeight w:val="751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Будете ли будить ученика, заснувшего на вашем уроке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Даже в мыслях такого никогда не было!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E739A" w:rsidRPr="00CA3234" w:rsidTr="00DF0CA8">
        <w:trPr>
          <w:trHeight w:val="797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Будете ли вы вызывать родителей в школу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Может быть. Я над этим еще подумаю.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E739A" w:rsidRPr="00CA3234" w:rsidTr="009F4367">
        <w:trPr>
          <w:trHeight w:val="751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lastRenderedPageBreak/>
              <w:t xml:space="preserve">- Будете ли вы время от времени на уроках рассказывать анекдоты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Не дождетесь!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E739A" w:rsidRPr="00CA3234" w:rsidTr="009F4367">
        <w:trPr>
          <w:trHeight w:val="522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Часто ли вы будете опаздывать на уроки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Ишь чего захотели!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E739A" w:rsidRPr="00CA3234" w:rsidTr="009F4367">
        <w:trPr>
          <w:trHeight w:val="522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Разрешите ли вы пользоваться шпаргалками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>- Да! Я об этом давно мечтаю</w:t>
            </w:r>
          </w:p>
        </w:tc>
      </w:tr>
      <w:tr w:rsidR="00AE739A" w:rsidRPr="00CA3234" w:rsidTr="009F4367">
        <w:trPr>
          <w:trHeight w:val="764"/>
        </w:trPr>
        <w:tc>
          <w:tcPr>
            <w:tcW w:w="4694" w:type="dxa"/>
          </w:tcPr>
          <w:p w:rsidR="00AE739A" w:rsidRPr="00CA3234" w:rsidRDefault="00AE739A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Собираетесь ли вы использовать указку как холодное оружие?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797" w:type="dxa"/>
          </w:tcPr>
          <w:p w:rsidR="00AE739A" w:rsidRPr="00CA3234" w:rsidRDefault="00AE739A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 xml:space="preserve">- Возможно. Это будет зависеть от моего настроения. </w:t>
            </w:r>
          </w:p>
          <w:p w:rsidR="00AE739A" w:rsidRPr="00CA3234" w:rsidRDefault="00AE739A" w:rsidP="005E5CDB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F4367" w:rsidRPr="00CA3234" w:rsidTr="009F4367">
        <w:trPr>
          <w:trHeight w:val="764"/>
        </w:trPr>
        <w:tc>
          <w:tcPr>
            <w:tcW w:w="4694" w:type="dxa"/>
          </w:tcPr>
          <w:p w:rsidR="009F4367" w:rsidRPr="00CA3234" w:rsidRDefault="00DA79A8" w:rsidP="005E5CDB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>- Будете ли вы разрешать ученикам не выполнять домашнее задание</w:t>
            </w:r>
            <w:r w:rsidR="002A259C" w:rsidRPr="00CA3234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5797" w:type="dxa"/>
          </w:tcPr>
          <w:p w:rsidR="009F4367" w:rsidRPr="00CA3234" w:rsidRDefault="00405DE8" w:rsidP="005E5CDB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CA3234">
              <w:rPr>
                <w:rFonts w:ascii="Times New Roman" w:hAnsi="Times New Roman" w:cs="Times New Roman"/>
                <w:sz w:val="28"/>
              </w:rPr>
              <w:t>- В принципе нет, но как исключение – да</w:t>
            </w:r>
          </w:p>
        </w:tc>
      </w:tr>
    </w:tbl>
    <w:p w:rsidR="002A259C" w:rsidRPr="00C1547A" w:rsidRDefault="002A259C" w:rsidP="00065898">
      <w:pPr>
        <w:rPr>
          <w:b/>
          <w:sz w:val="28"/>
        </w:rPr>
      </w:pPr>
    </w:p>
    <w:p w:rsidR="004E037B" w:rsidRPr="00C1547A" w:rsidRDefault="004E037B" w:rsidP="00065898">
      <w:pPr>
        <w:rPr>
          <w:sz w:val="28"/>
        </w:rPr>
      </w:pPr>
    </w:p>
    <w:p w:rsidR="00065898" w:rsidRPr="00C1547A" w:rsidRDefault="00AC6F09" w:rsidP="00065898">
      <w:pPr>
        <w:rPr>
          <w:sz w:val="28"/>
        </w:rPr>
      </w:pPr>
      <w:r w:rsidRPr="00C1547A">
        <w:rPr>
          <w:b/>
          <w:sz w:val="28"/>
        </w:rPr>
        <w:t>Вед.1 Ну</w:t>
      </w:r>
      <w:r w:rsidR="00CA3234">
        <w:rPr>
          <w:b/>
          <w:sz w:val="28"/>
        </w:rPr>
        <w:t>,</w:t>
      </w:r>
      <w:r w:rsidRPr="00C1547A">
        <w:rPr>
          <w:b/>
          <w:sz w:val="28"/>
        </w:rPr>
        <w:t xml:space="preserve"> а теперь - </w:t>
      </w:r>
      <w:r w:rsidR="00065898" w:rsidRPr="00C1547A">
        <w:rPr>
          <w:b/>
          <w:sz w:val="28"/>
        </w:rPr>
        <w:t>КЛЯТВА МОЛОДОГО УЧИТЕЛЯ</w:t>
      </w:r>
      <w:r w:rsidRPr="00C1547A">
        <w:rPr>
          <w:sz w:val="28"/>
        </w:rPr>
        <w:t xml:space="preserve">, конечно, шуточная. Но помните, в каждой шутке есть доля шутки.  Итак, клянётесь ли вы </w:t>
      </w:r>
      <w:r w:rsidR="002277BC" w:rsidRPr="00C1547A">
        <w:rPr>
          <w:sz w:val="28"/>
        </w:rPr>
        <w:t>…</w:t>
      </w:r>
    </w:p>
    <w:p w:rsidR="00065898" w:rsidRPr="00C1547A" w:rsidRDefault="00065898" w:rsidP="00065898">
      <w:pPr>
        <w:rPr>
          <w:sz w:val="28"/>
        </w:rPr>
      </w:pPr>
    </w:p>
    <w:p w:rsidR="00065898" w:rsidRPr="00C1547A" w:rsidRDefault="002277BC" w:rsidP="00065898">
      <w:pPr>
        <w:rPr>
          <w:sz w:val="28"/>
        </w:rPr>
      </w:pPr>
      <w:r w:rsidRPr="00C1547A">
        <w:rPr>
          <w:b/>
          <w:sz w:val="28"/>
        </w:rPr>
        <w:t xml:space="preserve">Вед.1 </w:t>
      </w:r>
      <w:r w:rsidR="00065898" w:rsidRPr="00C1547A">
        <w:rPr>
          <w:sz w:val="28"/>
        </w:rPr>
        <w:t>Мужественно и решительно сносить все радости и тяготы учительской доли КЛЯНУСЬ!</w:t>
      </w:r>
    </w:p>
    <w:p w:rsidR="00065898" w:rsidRPr="00C1547A" w:rsidRDefault="00065898" w:rsidP="00065898">
      <w:pPr>
        <w:rPr>
          <w:sz w:val="28"/>
        </w:rPr>
      </w:pPr>
    </w:p>
    <w:p w:rsidR="00065898" w:rsidRPr="00C1547A" w:rsidRDefault="00AC6F09" w:rsidP="00065898">
      <w:pPr>
        <w:rPr>
          <w:sz w:val="28"/>
        </w:rPr>
      </w:pPr>
      <w:r w:rsidRPr="00C1547A">
        <w:rPr>
          <w:b/>
          <w:sz w:val="28"/>
        </w:rPr>
        <w:t>Вед.2</w:t>
      </w:r>
      <w:r w:rsidR="00DF4B8E">
        <w:rPr>
          <w:b/>
          <w:sz w:val="28"/>
        </w:rPr>
        <w:t xml:space="preserve"> </w:t>
      </w:r>
      <w:r w:rsidR="00065898" w:rsidRPr="00C1547A">
        <w:rPr>
          <w:sz w:val="28"/>
        </w:rPr>
        <w:t>Выполнять приказы директора, потому что директор всегда прав КЛЯНУСЬ!</w:t>
      </w:r>
    </w:p>
    <w:p w:rsidR="001C70E1" w:rsidRPr="00C1547A" w:rsidRDefault="001C70E1" w:rsidP="00065898">
      <w:pPr>
        <w:rPr>
          <w:sz w:val="28"/>
        </w:rPr>
      </w:pPr>
    </w:p>
    <w:p w:rsidR="001C70E1" w:rsidRPr="00C1547A" w:rsidRDefault="00AC6F09" w:rsidP="00065898">
      <w:pPr>
        <w:rPr>
          <w:sz w:val="28"/>
        </w:rPr>
      </w:pPr>
      <w:r w:rsidRPr="00C1547A">
        <w:rPr>
          <w:b/>
          <w:sz w:val="28"/>
        </w:rPr>
        <w:t>Вед.1</w:t>
      </w:r>
      <w:r w:rsidR="001C70E1" w:rsidRPr="00C1547A">
        <w:rPr>
          <w:sz w:val="28"/>
        </w:rPr>
        <w:t xml:space="preserve"> Успевать приходить в класс </w:t>
      </w:r>
      <w:r w:rsidR="001C70E1" w:rsidRPr="00C1547A">
        <w:rPr>
          <w:sz w:val="28"/>
          <w:u w:val="single"/>
        </w:rPr>
        <w:t>до звонка на зарядку</w:t>
      </w:r>
      <w:r w:rsidR="001C70E1" w:rsidRPr="00C1547A">
        <w:rPr>
          <w:sz w:val="28"/>
        </w:rPr>
        <w:t xml:space="preserve"> и вместе с детьми делать эту зарядку КЛЯНУСЬ!</w:t>
      </w:r>
    </w:p>
    <w:p w:rsidR="00065898" w:rsidRPr="00C1547A" w:rsidRDefault="00065898" w:rsidP="00065898">
      <w:pPr>
        <w:rPr>
          <w:sz w:val="28"/>
        </w:rPr>
      </w:pPr>
    </w:p>
    <w:p w:rsidR="00065898" w:rsidRPr="00C1547A" w:rsidRDefault="00AC6F09" w:rsidP="00065898">
      <w:pPr>
        <w:rPr>
          <w:sz w:val="28"/>
        </w:rPr>
      </w:pPr>
      <w:r w:rsidRPr="00C1547A">
        <w:rPr>
          <w:b/>
          <w:sz w:val="28"/>
        </w:rPr>
        <w:t>Вед.</w:t>
      </w:r>
      <w:r w:rsidR="00DF4B8E">
        <w:rPr>
          <w:b/>
          <w:sz w:val="28"/>
        </w:rPr>
        <w:t>2</w:t>
      </w:r>
      <w:r w:rsidR="004E037B" w:rsidRPr="00C1547A">
        <w:rPr>
          <w:sz w:val="28"/>
        </w:rPr>
        <w:t xml:space="preserve"> Все бумажки сдавать </w:t>
      </w:r>
      <w:r w:rsidR="00CA3234">
        <w:rPr>
          <w:sz w:val="28"/>
        </w:rPr>
        <w:t>администрации</w:t>
      </w:r>
      <w:r w:rsidR="004E037B" w:rsidRPr="00C1547A">
        <w:rPr>
          <w:sz w:val="28"/>
        </w:rPr>
        <w:t xml:space="preserve"> вовремя </w:t>
      </w:r>
      <w:r w:rsidR="00065898" w:rsidRPr="00C1547A">
        <w:rPr>
          <w:sz w:val="28"/>
        </w:rPr>
        <w:t>КЛЯНУСЬ!</w:t>
      </w:r>
    </w:p>
    <w:p w:rsidR="00D64405" w:rsidRPr="00C1547A" w:rsidRDefault="00D64405" w:rsidP="00065898">
      <w:pPr>
        <w:rPr>
          <w:sz w:val="28"/>
        </w:rPr>
      </w:pPr>
    </w:p>
    <w:p w:rsidR="00D64405" w:rsidRPr="00C1547A" w:rsidRDefault="00AC6F09" w:rsidP="00D64405">
      <w:pPr>
        <w:rPr>
          <w:sz w:val="28"/>
        </w:rPr>
      </w:pPr>
      <w:r w:rsidRPr="00C1547A">
        <w:rPr>
          <w:b/>
          <w:sz w:val="28"/>
        </w:rPr>
        <w:t>Вед.1</w:t>
      </w:r>
      <w:r w:rsidR="00D64405" w:rsidRPr="00C1547A">
        <w:rPr>
          <w:sz w:val="28"/>
        </w:rPr>
        <w:t xml:space="preserve"> Не ставить больше двух двоек за урок КЛЯНУСЬ!</w:t>
      </w:r>
    </w:p>
    <w:p w:rsidR="00D64405" w:rsidRPr="00C1547A" w:rsidRDefault="00D64405" w:rsidP="00D64405">
      <w:pPr>
        <w:rPr>
          <w:sz w:val="28"/>
        </w:rPr>
      </w:pPr>
    </w:p>
    <w:p w:rsidR="00065898" w:rsidRPr="00C1547A" w:rsidRDefault="00AC6F09" w:rsidP="00065898">
      <w:pPr>
        <w:rPr>
          <w:sz w:val="28"/>
        </w:rPr>
      </w:pPr>
      <w:r w:rsidRPr="00C1547A">
        <w:rPr>
          <w:b/>
          <w:sz w:val="28"/>
        </w:rPr>
        <w:t>Вед.2</w:t>
      </w:r>
      <w:r w:rsidRPr="00C1547A">
        <w:rPr>
          <w:sz w:val="28"/>
        </w:rPr>
        <w:t xml:space="preserve"> С</w:t>
      </w:r>
      <w:r w:rsidR="00DF4B8E">
        <w:rPr>
          <w:sz w:val="28"/>
        </w:rPr>
        <w:t xml:space="preserve"> </w:t>
      </w:r>
      <w:r w:rsidR="00065898" w:rsidRPr="00C1547A">
        <w:rPr>
          <w:sz w:val="28"/>
        </w:rPr>
        <w:t>плохим настроением в класс не входить КЛЯНУСЬ!</w:t>
      </w:r>
    </w:p>
    <w:p w:rsidR="00065898" w:rsidRPr="00C1547A" w:rsidRDefault="00065898" w:rsidP="00065898">
      <w:pPr>
        <w:rPr>
          <w:sz w:val="28"/>
        </w:rPr>
      </w:pPr>
    </w:p>
    <w:p w:rsidR="001C70E1" w:rsidRPr="00C1547A" w:rsidRDefault="002277BC" w:rsidP="001C70E1">
      <w:pPr>
        <w:rPr>
          <w:sz w:val="28"/>
        </w:rPr>
      </w:pPr>
      <w:r w:rsidRPr="00C1547A">
        <w:rPr>
          <w:b/>
          <w:sz w:val="28"/>
        </w:rPr>
        <w:t>Вед.2</w:t>
      </w:r>
      <w:r w:rsidR="00DF4B8E">
        <w:rPr>
          <w:b/>
          <w:sz w:val="28"/>
        </w:rPr>
        <w:t xml:space="preserve"> </w:t>
      </w:r>
      <w:r w:rsidR="001C70E1" w:rsidRPr="00C1547A">
        <w:rPr>
          <w:sz w:val="28"/>
        </w:rPr>
        <w:t xml:space="preserve">Мы приветствуем сегодня молодых учителей - </w:t>
      </w:r>
    </w:p>
    <w:p w:rsidR="001C70E1" w:rsidRPr="00C1547A" w:rsidRDefault="001C70E1" w:rsidP="001C70E1">
      <w:pPr>
        <w:rPr>
          <w:sz w:val="28"/>
        </w:rPr>
      </w:pPr>
      <w:r w:rsidRPr="00C1547A">
        <w:rPr>
          <w:sz w:val="28"/>
        </w:rPr>
        <w:t xml:space="preserve">Тех, кто полон сил и знаний, свежих мыслей и идей. </w:t>
      </w:r>
    </w:p>
    <w:p w:rsidR="001C70E1" w:rsidRPr="00C1547A" w:rsidRDefault="001C70E1" w:rsidP="001C70E1">
      <w:pPr>
        <w:rPr>
          <w:sz w:val="28"/>
        </w:rPr>
      </w:pPr>
      <w:r w:rsidRPr="00C1547A">
        <w:rPr>
          <w:sz w:val="28"/>
        </w:rPr>
        <w:t xml:space="preserve">Все вы лучшую избрали среди множества дорог, </w:t>
      </w:r>
    </w:p>
    <w:p w:rsidR="001C70E1" w:rsidRPr="00C1547A" w:rsidRDefault="001C70E1" w:rsidP="001C70E1">
      <w:pPr>
        <w:rPr>
          <w:sz w:val="28"/>
        </w:rPr>
      </w:pPr>
      <w:r w:rsidRPr="00C1547A">
        <w:rPr>
          <w:sz w:val="28"/>
        </w:rPr>
        <w:t xml:space="preserve">Если вскоре вас на школьный привела она порог. </w:t>
      </w:r>
    </w:p>
    <w:p w:rsidR="002277BC" w:rsidRPr="00C1547A" w:rsidRDefault="002277BC" w:rsidP="001C70E1">
      <w:pPr>
        <w:rPr>
          <w:b/>
          <w:sz w:val="28"/>
        </w:rPr>
      </w:pPr>
    </w:p>
    <w:p w:rsidR="001C70E1" w:rsidRPr="00C1547A" w:rsidRDefault="002277BC" w:rsidP="001C70E1">
      <w:pPr>
        <w:rPr>
          <w:sz w:val="28"/>
        </w:rPr>
      </w:pPr>
      <w:r w:rsidRPr="00C1547A">
        <w:rPr>
          <w:b/>
          <w:sz w:val="28"/>
        </w:rPr>
        <w:t>Вед.1</w:t>
      </w:r>
      <w:r w:rsidR="00DF4B8E">
        <w:rPr>
          <w:b/>
          <w:sz w:val="28"/>
        </w:rPr>
        <w:t xml:space="preserve"> </w:t>
      </w:r>
      <w:r w:rsidR="001C70E1" w:rsidRPr="00C1547A">
        <w:rPr>
          <w:sz w:val="28"/>
        </w:rPr>
        <w:t xml:space="preserve">Свои первые уроки вы успешно провели - </w:t>
      </w:r>
    </w:p>
    <w:p w:rsidR="001C70E1" w:rsidRPr="00C1547A" w:rsidRDefault="001C70E1" w:rsidP="001C70E1">
      <w:pPr>
        <w:rPr>
          <w:sz w:val="28"/>
        </w:rPr>
      </w:pPr>
      <w:r w:rsidRPr="00C1547A">
        <w:rPr>
          <w:sz w:val="28"/>
        </w:rPr>
        <w:t xml:space="preserve">И чему-то научили, и увлечь детей смогли. </w:t>
      </w:r>
    </w:p>
    <w:p w:rsidR="001C70E1" w:rsidRPr="00C1547A" w:rsidRDefault="001C70E1" w:rsidP="001C70E1">
      <w:pPr>
        <w:rPr>
          <w:sz w:val="28"/>
        </w:rPr>
      </w:pPr>
      <w:r w:rsidRPr="00C1547A">
        <w:rPr>
          <w:sz w:val="28"/>
        </w:rPr>
        <w:t xml:space="preserve">Вы теперь достойны чести называться `педагог`. </w:t>
      </w:r>
    </w:p>
    <w:p w:rsidR="001C70E1" w:rsidRPr="00C1547A" w:rsidRDefault="001C70E1" w:rsidP="001C70E1">
      <w:pPr>
        <w:rPr>
          <w:sz w:val="28"/>
        </w:rPr>
      </w:pPr>
      <w:r w:rsidRPr="00C1547A">
        <w:rPr>
          <w:sz w:val="28"/>
        </w:rPr>
        <w:t xml:space="preserve">Вот и первый ощутимый всем стараниям итог. </w:t>
      </w:r>
    </w:p>
    <w:p w:rsidR="002277BC" w:rsidRPr="00C1547A" w:rsidRDefault="002277BC" w:rsidP="001C70E1">
      <w:pPr>
        <w:rPr>
          <w:sz w:val="28"/>
        </w:rPr>
      </w:pPr>
    </w:p>
    <w:p w:rsidR="002277BC" w:rsidRPr="00C1547A" w:rsidRDefault="002277BC" w:rsidP="001C70E1">
      <w:pPr>
        <w:rPr>
          <w:sz w:val="28"/>
        </w:rPr>
      </w:pPr>
      <w:r w:rsidRPr="00C1547A">
        <w:rPr>
          <w:b/>
          <w:sz w:val="28"/>
        </w:rPr>
        <w:t>Вед.2</w:t>
      </w:r>
      <w:r w:rsidRPr="00C1547A">
        <w:rPr>
          <w:i/>
          <w:sz w:val="28"/>
        </w:rPr>
        <w:t>(</w:t>
      </w:r>
      <w:r w:rsidR="00DF4B8E">
        <w:rPr>
          <w:i/>
          <w:sz w:val="28"/>
        </w:rPr>
        <w:t>вручают клятву</w:t>
      </w:r>
      <w:r w:rsidRPr="00C1547A">
        <w:rPr>
          <w:i/>
          <w:sz w:val="28"/>
        </w:rPr>
        <w:t>)</w:t>
      </w:r>
    </w:p>
    <w:p w:rsidR="002277BC" w:rsidRPr="00C1547A" w:rsidRDefault="002277BC" w:rsidP="001C70E1">
      <w:pPr>
        <w:rPr>
          <w:sz w:val="28"/>
        </w:rPr>
      </w:pPr>
    </w:p>
    <w:p w:rsidR="007A4FF9" w:rsidRPr="00C1547A" w:rsidRDefault="007A4FF9" w:rsidP="001C70E1">
      <w:pPr>
        <w:rPr>
          <w:sz w:val="28"/>
        </w:rPr>
      </w:pPr>
      <w:r w:rsidRPr="00C1547A">
        <w:rPr>
          <w:b/>
          <w:sz w:val="28"/>
        </w:rPr>
        <w:lastRenderedPageBreak/>
        <w:t>Вед.</w:t>
      </w:r>
      <w:r w:rsidR="00DF4B8E">
        <w:rPr>
          <w:b/>
          <w:sz w:val="28"/>
        </w:rPr>
        <w:t>1</w:t>
      </w:r>
      <w:r w:rsidRPr="00C1547A">
        <w:rPr>
          <w:sz w:val="28"/>
        </w:rPr>
        <w:t xml:space="preserve"> </w:t>
      </w:r>
      <w:r w:rsidR="00DF4B8E">
        <w:rPr>
          <w:sz w:val="28"/>
        </w:rPr>
        <w:t xml:space="preserve">Вера Викторовна </w:t>
      </w:r>
      <w:r w:rsidRPr="00C1547A">
        <w:rPr>
          <w:sz w:val="28"/>
        </w:rPr>
        <w:t>, спасибо вам, что вы приняли участие в нашей программе.</w:t>
      </w:r>
      <w:r w:rsidR="00E052D5" w:rsidRPr="00C1547A">
        <w:rPr>
          <w:sz w:val="28"/>
        </w:rPr>
        <w:t xml:space="preserve"> Успехов вам в вашем нелегком труде, счастья в личной жизни. </w:t>
      </w:r>
      <w:r w:rsidRPr="00C1547A">
        <w:rPr>
          <w:sz w:val="28"/>
        </w:rPr>
        <w:t>Напоминаем, сегодня «Наедине со всеми» был молод</w:t>
      </w:r>
      <w:r w:rsidR="00DF4B8E">
        <w:rPr>
          <w:sz w:val="28"/>
        </w:rPr>
        <w:t>ой</w:t>
      </w:r>
      <w:r w:rsidRPr="00C1547A">
        <w:rPr>
          <w:sz w:val="28"/>
        </w:rPr>
        <w:t xml:space="preserve"> специалист</w:t>
      </w:r>
      <w:r w:rsidR="00E052D5" w:rsidRPr="00C1547A">
        <w:rPr>
          <w:sz w:val="28"/>
        </w:rPr>
        <w:t xml:space="preserve"> -</w:t>
      </w:r>
      <w:r w:rsidRPr="00C1547A">
        <w:rPr>
          <w:sz w:val="28"/>
        </w:rPr>
        <w:t xml:space="preserve"> учител</w:t>
      </w:r>
      <w:r w:rsidR="00DF4B8E">
        <w:rPr>
          <w:sz w:val="28"/>
        </w:rPr>
        <w:t>ь</w:t>
      </w:r>
      <w:r w:rsidRPr="00C1547A">
        <w:rPr>
          <w:sz w:val="28"/>
        </w:rPr>
        <w:t xml:space="preserve">  </w:t>
      </w:r>
      <w:proofErr w:type="spellStart"/>
      <w:r w:rsidR="00DF4B8E">
        <w:rPr>
          <w:sz w:val="28"/>
        </w:rPr>
        <w:t>Большеремонтненской</w:t>
      </w:r>
      <w:proofErr w:type="spellEnd"/>
      <w:r w:rsidR="00DF4B8E">
        <w:rPr>
          <w:sz w:val="28"/>
        </w:rPr>
        <w:t xml:space="preserve"> СШ</w:t>
      </w:r>
      <w:r w:rsidRPr="00C1547A">
        <w:rPr>
          <w:sz w:val="28"/>
        </w:rPr>
        <w:t>. Для всех вас</w:t>
      </w:r>
      <w:r w:rsidR="00FE2138" w:rsidRPr="00C1547A">
        <w:rPr>
          <w:sz w:val="28"/>
        </w:rPr>
        <w:t>, уважаемые зрители телеканала «Учительский»</w:t>
      </w:r>
      <w:r w:rsidRPr="00C1547A">
        <w:rPr>
          <w:sz w:val="28"/>
        </w:rPr>
        <w:t xml:space="preserve"> – поздравления учащихся </w:t>
      </w:r>
      <w:r w:rsidR="00965EFF">
        <w:rPr>
          <w:sz w:val="28"/>
        </w:rPr>
        <w:t>школы</w:t>
      </w:r>
      <w:r w:rsidR="00646094">
        <w:rPr>
          <w:sz w:val="28"/>
        </w:rPr>
        <w:t>.</w:t>
      </w:r>
    </w:p>
    <w:p w:rsidR="000252DD" w:rsidRPr="00C1547A" w:rsidRDefault="00965EFF" w:rsidP="005E5CDB">
      <w:pPr>
        <w:jc w:val="center"/>
        <w:rPr>
          <w:b/>
          <w:sz w:val="28"/>
        </w:rPr>
      </w:pPr>
      <w:r>
        <w:rPr>
          <w:b/>
          <w:sz w:val="28"/>
        </w:rPr>
        <w:t xml:space="preserve">Номер </w:t>
      </w:r>
      <w:r w:rsidR="00062F2A">
        <w:rPr>
          <w:b/>
          <w:sz w:val="28"/>
        </w:rPr>
        <w:t>И. Макарова</w:t>
      </w:r>
    </w:p>
    <w:p w:rsidR="005E5CDB" w:rsidRDefault="005E5CDB" w:rsidP="00594167">
      <w:pPr>
        <w:jc w:val="center"/>
        <w:rPr>
          <w:b/>
          <w:i/>
          <w:sz w:val="28"/>
        </w:rPr>
      </w:pPr>
    </w:p>
    <w:p w:rsidR="00FE2138" w:rsidRPr="009B5ADE" w:rsidRDefault="00DD6AC4" w:rsidP="009B5ADE">
      <w:pPr>
        <w:jc w:val="center"/>
        <w:rPr>
          <w:b/>
          <w:i/>
          <w:sz w:val="28"/>
        </w:rPr>
      </w:pPr>
      <w:r w:rsidRPr="00C1547A">
        <w:rPr>
          <w:b/>
          <w:i/>
          <w:sz w:val="28"/>
        </w:rPr>
        <w:t>На экране з</w:t>
      </w:r>
      <w:r w:rsidR="00FE2138" w:rsidRPr="00C1547A">
        <w:rPr>
          <w:b/>
          <w:i/>
          <w:sz w:val="28"/>
        </w:rPr>
        <w:t>аставка «Пусть говорят»</w:t>
      </w:r>
    </w:p>
    <w:p w:rsidR="009026E3" w:rsidRPr="00C1547A" w:rsidRDefault="00DD6AC4" w:rsidP="00FE2138">
      <w:pPr>
        <w:rPr>
          <w:sz w:val="28"/>
        </w:rPr>
      </w:pPr>
      <w:r w:rsidRPr="00C1547A">
        <w:rPr>
          <w:b/>
          <w:sz w:val="28"/>
        </w:rPr>
        <w:t>Вед.</w:t>
      </w:r>
      <w:r w:rsidR="00B50B19" w:rsidRPr="00C1547A">
        <w:rPr>
          <w:b/>
          <w:sz w:val="28"/>
        </w:rPr>
        <w:t>2</w:t>
      </w:r>
      <w:r w:rsidR="00965EFF">
        <w:rPr>
          <w:b/>
          <w:sz w:val="28"/>
        </w:rPr>
        <w:t xml:space="preserve"> </w:t>
      </w:r>
      <w:r w:rsidR="00E052D5" w:rsidRPr="00C1547A">
        <w:rPr>
          <w:sz w:val="28"/>
        </w:rPr>
        <w:t>Слушай,</w:t>
      </w:r>
      <w:r w:rsidR="00965EFF">
        <w:rPr>
          <w:sz w:val="28"/>
        </w:rPr>
        <w:t xml:space="preserve"> </w:t>
      </w:r>
      <w:r w:rsidR="009026E3" w:rsidRPr="00C1547A">
        <w:rPr>
          <w:sz w:val="28"/>
        </w:rPr>
        <w:t xml:space="preserve">тебе нравится </w:t>
      </w:r>
      <w:r w:rsidR="00E052D5" w:rsidRPr="00C1547A">
        <w:rPr>
          <w:sz w:val="28"/>
        </w:rPr>
        <w:t xml:space="preserve"> передач</w:t>
      </w:r>
      <w:r w:rsidR="009026E3" w:rsidRPr="00C1547A">
        <w:rPr>
          <w:sz w:val="28"/>
        </w:rPr>
        <w:t>а Малахова «П</w:t>
      </w:r>
      <w:r w:rsidR="009B5ADE">
        <w:rPr>
          <w:sz w:val="28"/>
        </w:rPr>
        <w:t>рямой эфир</w:t>
      </w:r>
      <w:r w:rsidR="009026E3" w:rsidRPr="00C1547A">
        <w:rPr>
          <w:sz w:val="28"/>
        </w:rPr>
        <w:t>» на канале</w:t>
      </w:r>
      <w:r w:rsidR="009B5ADE">
        <w:rPr>
          <w:sz w:val="28"/>
        </w:rPr>
        <w:t xml:space="preserve"> «Россия»</w:t>
      </w:r>
      <w:r w:rsidR="009026E3" w:rsidRPr="00C1547A">
        <w:rPr>
          <w:sz w:val="28"/>
        </w:rPr>
        <w:t xml:space="preserve">? </w:t>
      </w:r>
    </w:p>
    <w:p w:rsidR="009026E3" w:rsidRPr="00C1547A" w:rsidRDefault="009026E3" w:rsidP="00FE2138">
      <w:pPr>
        <w:rPr>
          <w:sz w:val="28"/>
        </w:rPr>
      </w:pPr>
    </w:p>
    <w:p w:rsidR="009026E3" w:rsidRPr="00C1547A" w:rsidRDefault="009026E3" w:rsidP="00FE2138">
      <w:pPr>
        <w:rPr>
          <w:sz w:val="28"/>
        </w:rPr>
      </w:pPr>
      <w:r w:rsidRPr="00C1547A">
        <w:rPr>
          <w:b/>
          <w:sz w:val="28"/>
        </w:rPr>
        <w:t>Вед.</w:t>
      </w:r>
      <w:r w:rsidR="00B50B19" w:rsidRPr="00C1547A">
        <w:rPr>
          <w:b/>
          <w:sz w:val="28"/>
        </w:rPr>
        <w:t>1</w:t>
      </w:r>
      <w:r w:rsidRPr="00C1547A">
        <w:rPr>
          <w:sz w:val="28"/>
        </w:rPr>
        <w:t>Ну, иногда там подн</w:t>
      </w:r>
      <w:r w:rsidR="009B5ADE">
        <w:rPr>
          <w:sz w:val="28"/>
        </w:rPr>
        <w:t xml:space="preserve">имаются интересные темы, хотя </w:t>
      </w:r>
      <w:r w:rsidR="00965EFF">
        <w:rPr>
          <w:sz w:val="28"/>
        </w:rPr>
        <w:t>мне</w:t>
      </w:r>
      <w:r w:rsidRPr="00C1547A">
        <w:rPr>
          <w:sz w:val="28"/>
        </w:rPr>
        <w:t xml:space="preserve"> совершенно нет времени смотреть телевизор. </w:t>
      </w:r>
      <w:r w:rsidR="00714A6B" w:rsidRPr="00C1547A">
        <w:rPr>
          <w:sz w:val="28"/>
        </w:rPr>
        <w:t xml:space="preserve">То ли дело выпускники, они уже сдали ЕГЭ и могут спокойно наслаждаться студенческой жизнью. </w:t>
      </w:r>
    </w:p>
    <w:p w:rsidR="00714A6B" w:rsidRPr="00C1547A" w:rsidRDefault="00714A6B" w:rsidP="00FE2138">
      <w:pPr>
        <w:rPr>
          <w:sz w:val="28"/>
        </w:rPr>
      </w:pPr>
    </w:p>
    <w:p w:rsidR="00714A6B" w:rsidRPr="00C1547A" w:rsidRDefault="00714A6B" w:rsidP="00FE2138">
      <w:pPr>
        <w:rPr>
          <w:sz w:val="28"/>
        </w:rPr>
      </w:pPr>
      <w:r w:rsidRPr="00C1547A">
        <w:rPr>
          <w:b/>
          <w:sz w:val="28"/>
        </w:rPr>
        <w:t>Вед.</w:t>
      </w:r>
      <w:r w:rsidR="00B50B19" w:rsidRPr="00C1547A">
        <w:rPr>
          <w:b/>
          <w:sz w:val="28"/>
        </w:rPr>
        <w:t>2</w:t>
      </w:r>
      <w:r w:rsidR="00965EFF">
        <w:rPr>
          <w:b/>
          <w:sz w:val="28"/>
        </w:rPr>
        <w:t xml:space="preserve"> </w:t>
      </w:r>
      <w:r w:rsidRPr="00C1547A">
        <w:rPr>
          <w:sz w:val="28"/>
        </w:rPr>
        <w:t xml:space="preserve">Но они не забывают родную </w:t>
      </w:r>
      <w:r w:rsidR="00965EFF">
        <w:rPr>
          <w:sz w:val="28"/>
        </w:rPr>
        <w:t xml:space="preserve">школу </w:t>
      </w:r>
      <w:r w:rsidRPr="00C1547A">
        <w:rPr>
          <w:sz w:val="28"/>
        </w:rPr>
        <w:t xml:space="preserve"> и учителей. Дорогие зрители программы «</w:t>
      </w:r>
      <w:r w:rsidR="009B5ADE">
        <w:rPr>
          <w:sz w:val="28"/>
        </w:rPr>
        <w:t>Прямой эфир</w:t>
      </w:r>
      <w:r w:rsidRPr="00C1547A">
        <w:rPr>
          <w:sz w:val="28"/>
        </w:rPr>
        <w:t xml:space="preserve">»  на телеканале «Учительский»! Внимание на экран! </w:t>
      </w:r>
    </w:p>
    <w:p w:rsidR="00DD6AC4" w:rsidRPr="00C1547A" w:rsidRDefault="00DD6AC4" w:rsidP="00FE2138">
      <w:pPr>
        <w:rPr>
          <w:sz w:val="28"/>
        </w:rPr>
      </w:pPr>
    </w:p>
    <w:p w:rsidR="009056F1" w:rsidRPr="009B5ADE" w:rsidRDefault="009056F1" w:rsidP="009B5ADE">
      <w:pPr>
        <w:jc w:val="center"/>
        <w:rPr>
          <w:b/>
          <w:i/>
          <w:sz w:val="28"/>
        </w:rPr>
      </w:pPr>
      <w:r w:rsidRPr="00C1547A">
        <w:rPr>
          <w:b/>
          <w:i/>
          <w:sz w:val="28"/>
        </w:rPr>
        <w:t>Поздравительные ролики от выпускников</w:t>
      </w:r>
    </w:p>
    <w:p w:rsidR="009B5ADE" w:rsidRDefault="001D6101" w:rsidP="00FE2138">
      <w:pPr>
        <w:rPr>
          <w:sz w:val="28"/>
        </w:rPr>
      </w:pPr>
      <w:r w:rsidRPr="00C1547A">
        <w:rPr>
          <w:b/>
          <w:sz w:val="28"/>
        </w:rPr>
        <w:t xml:space="preserve">Вед.1 </w:t>
      </w:r>
      <w:r w:rsidR="009B5ADE">
        <w:rPr>
          <w:sz w:val="28"/>
        </w:rPr>
        <w:t>К</w:t>
      </w:r>
      <w:r w:rsidR="009B5ADE" w:rsidRPr="009B5ADE">
        <w:rPr>
          <w:sz w:val="28"/>
        </w:rPr>
        <w:t>лассно!</w:t>
      </w:r>
      <w:r w:rsidR="009B5ADE">
        <w:rPr>
          <w:sz w:val="28"/>
        </w:rPr>
        <w:t xml:space="preserve"> А я</w:t>
      </w:r>
      <w:r w:rsidR="00384BC8">
        <w:rPr>
          <w:sz w:val="28"/>
        </w:rPr>
        <w:t>,</w:t>
      </w:r>
      <w:r w:rsidR="009B5ADE">
        <w:rPr>
          <w:sz w:val="28"/>
        </w:rPr>
        <w:t xml:space="preserve"> когда закончу школу</w:t>
      </w:r>
      <w:r w:rsidR="00384BC8">
        <w:rPr>
          <w:sz w:val="28"/>
        </w:rPr>
        <w:t>,</w:t>
      </w:r>
      <w:r w:rsidR="009B5ADE">
        <w:rPr>
          <w:sz w:val="28"/>
        </w:rPr>
        <w:t xml:space="preserve"> тоже запишу свое поздравление, только на фоне Эйфелевой башни.</w:t>
      </w:r>
    </w:p>
    <w:p w:rsidR="000203AE" w:rsidRPr="009B5ADE" w:rsidRDefault="009B5ADE" w:rsidP="00FE2138">
      <w:pPr>
        <w:rPr>
          <w:i/>
          <w:sz w:val="28"/>
        </w:rPr>
      </w:pPr>
      <w:r w:rsidRPr="00C1547A">
        <w:rPr>
          <w:b/>
          <w:sz w:val="28"/>
        </w:rPr>
        <w:t>Вед.2</w:t>
      </w:r>
      <w:r w:rsidR="00384BC8">
        <w:rPr>
          <w:b/>
          <w:sz w:val="28"/>
        </w:rPr>
        <w:t xml:space="preserve">. </w:t>
      </w:r>
      <w:r>
        <w:rPr>
          <w:sz w:val="28"/>
        </w:rPr>
        <w:t xml:space="preserve">Тогда я на фоне </w:t>
      </w:r>
      <w:proofErr w:type="spellStart"/>
      <w:r>
        <w:rPr>
          <w:sz w:val="28"/>
        </w:rPr>
        <w:t>Би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эна</w:t>
      </w:r>
      <w:proofErr w:type="spellEnd"/>
      <w:r w:rsidR="001D6101" w:rsidRPr="00C1547A">
        <w:rPr>
          <w:sz w:val="28"/>
        </w:rPr>
        <w:t>! А наш эфир продолжит программа «</w:t>
      </w:r>
      <w:r w:rsidR="001D6101" w:rsidRPr="00C1547A">
        <w:rPr>
          <w:b/>
          <w:sz w:val="28"/>
        </w:rPr>
        <w:t>Мужское</w:t>
      </w:r>
      <w:r w:rsidR="000203AE" w:rsidRPr="00C1547A">
        <w:rPr>
          <w:b/>
          <w:sz w:val="28"/>
        </w:rPr>
        <w:t>/Женское</w:t>
      </w:r>
      <w:r w:rsidR="001D6101" w:rsidRPr="00C1547A">
        <w:rPr>
          <w:sz w:val="28"/>
        </w:rPr>
        <w:t>»</w:t>
      </w:r>
      <w:r w:rsidR="000203AE" w:rsidRPr="00C1547A">
        <w:rPr>
          <w:b/>
          <w:i/>
          <w:sz w:val="28"/>
        </w:rPr>
        <w:t xml:space="preserve"> (на экране - заставка</w:t>
      </w:r>
      <w:r w:rsidR="000203AE" w:rsidRPr="00C1547A">
        <w:rPr>
          <w:sz w:val="28"/>
        </w:rPr>
        <w:t>).</w:t>
      </w:r>
    </w:p>
    <w:p w:rsidR="000203AE" w:rsidRPr="00C1547A" w:rsidRDefault="000203AE" w:rsidP="00FE2138">
      <w:pPr>
        <w:rPr>
          <w:sz w:val="28"/>
        </w:rPr>
      </w:pPr>
    </w:p>
    <w:p w:rsidR="000203AE" w:rsidRPr="00C1547A" w:rsidRDefault="000203AE" w:rsidP="00FE2138">
      <w:pPr>
        <w:rPr>
          <w:sz w:val="28"/>
        </w:rPr>
      </w:pPr>
      <w:r w:rsidRPr="00C1547A">
        <w:rPr>
          <w:b/>
          <w:sz w:val="28"/>
        </w:rPr>
        <w:t xml:space="preserve">Вед.1 </w:t>
      </w:r>
      <w:r w:rsidR="00384BC8">
        <w:rPr>
          <w:sz w:val="28"/>
        </w:rPr>
        <w:t xml:space="preserve"> К</w:t>
      </w:r>
      <w:r w:rsidRPr="00C1547A">
        <w:rPr>
          <w:sz w:val="28"/>
        </w:rPr>
        <w:t xml:space="preserve">ак ты думаешь, легко ли быть представителем сильной половины человечества? </w:t>
      </w:r>
    </w:p>
    <w:p w:rsidR="000203AE" w:rsidRPr="00C1547A" w:rsidRDefault="000203AE" w:rsidP="00FE2138">
      <w:pPr>
        <w:rPr>
          <w:b/>
          <w:sz w:val="28"/>
        </w:rPr>
      </w:pPr>
    </w:p>
    <w:p w:rsidR="00DA0681" w:rsidRPr="00C1547A" w:rsidRDefault="000203AE" w:rsidP="00FE2138">
      <w:pPr>
        <w:rPr>
          <w:sz w:val="28"/>
        </w:rPr>
      </w:pPr>
      <w:r w:rsidRPr="00C1547A">
        <w:rPr>
          <w:b/>
          <w:sz w:val="28"/>
        </w:rPr>
        <w:t>Вед.2</w:t>
      </w:r>
      <w:r w:rsidR="00965EFF">
        <w:rPr>
          <w:b/>
          <w:sz w:val="28"/>
        </w:rPr>
        <w:t xml:space="preserve"> </w:t>
      </w:r>
      <w:r w:rsidRPr="00C1547A">
        <w:rPr>
          <w:sz w:val="28"/>
        </w:rPr>
        <w:t xml:space="preserve">А что там трудного? Встал утром, </w:t>
      </w:r>
      <w:r w:rsidR="00CA3234">
        <w:rPr>
          <w:sz w:val="28"/>
        </w:rPr>
        <w:t>на</w:t>
      </w:r>
      <w:r w:rsidRPr="00C1547A">
        <w:rPr>
          <w:sz w:val="28"/>
        </w:rPr>
        <w:t xml:space="preserve">дел чистую рубашку, выглаженный костюм, завтрак ждет на столе – а кто все это приготовил? </w:t>
      </w:r>
      <w:r w:rsidR="00B50B19" w:rsidRPr="00C1547A">
        <w:rPr>
          <w:sz w:val="28"/>
        </w:rPr>
        <w:t>Это</w:t>
      </w:r>
      <w:r w:rsidR="00965EFF">
        <w:rPr>
          <w:sz w:val="28"/>
        </w:rPr>
        <w:t xml:space="preserve"> </w:t>
      </w:r>
      <w:r w:rsidR="00D85974" w:rsidRPr="00C1547A">
        <w:rPr>
          <w:sz w:val="28"/>
        </w:rPr>
        <w:t xml:space="preserve">женщинам </w:t>
      </w:r>
      <w:r w:rsidRPr="00C1547A">
        <w:rPr>
          <w:sz w:val="28"/>
        </w:rPr>
        <w:t xml:space="preserve">надо коня на скаку остановить, в горящую избу войти, </w:t>
      </w:r>
      <w:r w:rsidR="00D85974" w:rsidRPr="00C1547A">
        <w:rPr>
          <w:sz w:val="28"/>
        </w:rPr>
        <w:t>а так хочется просто быть прекрасной…</w:t>
      </w:r>
    </w:p>
    <w:p w:rsidR="005925A2" w:rsidRDefault="005925A2" w:rsidP="00DA0681">
      <w:pPr>
        <w:rPr>
          <w:b/>
          <w:sz w:val="28"/>
        </w:rPr>
      </w:pPr>
    </w:p>
    <w:p w:rsidR="005925A2" w:rsidRDefault="00D85974" w:rsidP="00DA0681">
      <w:pPr>
        <w:rPr>
          <w:sz w:val="28"/>
        </w:rPr>
      </w:pPr>
      <w:r w:rsidRPr="00C1547A">
        <w:rPr>
          <w:b/>
          <w:sz w:val="28"/>
        </w:rPr>
        <w:t>Вед.1</w:t>
      </w:r>
      <w:r w:rsidR="00384BC8">
        <w:rPr>
          <w:b/>
          <w:sz w:val="28"/>
        </w:rPr>
        <w:t xml:space="preserve"> </w:t>
      </w:r>
      <w:r w:rsidRPr="00C1547A">
        <w:rPr>
          <w:sz w:val="28"/>
        </w:rPr>
        <w:t>Ну, нашим учителям удаётся</w:t>
      </w:r>
      <w:r w:rsidR="009B5ADE">
        <w:rPr>
          <w:sz w:val="28"/>
        </w:rPr>
        <w:t xml:space="preserve"> всё!</w:t>
      </w:r>
      <w:r w:rsidRPr="00C1547A">
        <w:rPr>
          <w:sz w:val="28"/>
        </w:rPr>
        <w:t xml:space="preserve"> </w:t>
      </w:r>
      <w:r w:rsidR="00DA0681">
        <w:rPr>
          <w:sz w:val="28"/>
        </w:rPr>
        <w:t xml:space="preserve">Внимание на экран! </w:t>
      </w:r>
    </w:p>
    <w:p w:rsidR="005925A2" w:rsidRDefault="005925A2" w:rsidP="00DA0681">
      <w:pPr>
        <w:rPr>
          <w:sz w:val="28"/>
        </w:rPr>
      </w:pPr>
    </w:p>
    <w:p w:rsidR="00DA0681" w:rsidRPr="00DA0681" w:rsidRDefault="00DA0681" w:rsidP="005925A2">
      <w:pPr>
        <w:jc w:val="center"/>
        <w:rPr>
          <w:b/>
          <w:i/>
          <w:sz w:val="28"/>
        </w:rPr>
      </w:pPr>
      <w:r w:rsidRPr="00DA0681">
        <w:rPr>
          <w:b/>
          <w:i/>
          <w:sz w:val="28"/>
        </w:rPr>
        <w:t>Ролик «</w:t>
      </w:r>
      <w:r w:rsidR="009B5ADE">
        <w:rPr>
          <w:b/>
          <w:i/>
          <w:sz w:val="28"/>
        </w:rPr>
        <w:t>Школьная жизнь</w:t>
      </w:r>
      <w:r w:rsidRPr="00DA0681">
        <w:rPr>
          <w:b/>
          <w:i/>
          <w:sz w:val="28"/>
        </w:rPr>
        <w:t>»</w:t>
      </w:r>
    </w:p>
    <w:p w:rsidR="00DA0681" w:rsidRDefault="00DA0681" w:rsidP="00FE2138">
      <w:pPr>
        <w:rPr>
          <w:sz w:val="28"/>
        </w:rPr>
      </w:pPr>
    </w:p>
    <w:p w:rsidR="00D85974" w:rsidRPr="00C1547A" w:rsidRDefault="005925A2" w:rsidP="00FE2138">
      <w:pPr>
        <w:rPr>
          <w:sz w:val="28"/>
        </w:rPr>
      </w:pPr>
      <w:r w:rsidRPr="00C1547A">
        <w:rPr>
          <w:b/>
          <w:sz w:val="28"/>
        </w:rPr>
        <w:t>Вед.1</w:t>
      </w:r>
      <w:r w:rsidR="00903956">
        <w:rPr>
          <w:b/>
          <w:sz w:val="28"/>
        </w:rPr>
        <w:t xml:space="preserve"> </w:t>
      </w:r>
      <w:r w:rsidRPr="005925A2">
        <w:rPr>
          <w:sz w:val="28"/>
        </w:rPr>
        <w:t>А теперь п</w:t>
      </w:r>
      <w:r w:rsidR="00D85974" w:rsidRPr="005925A2">
        <w:rPr>
          <w:sz w:val="28"/>
        </w:rPr>
        <w:t>осмотри</w:t>
      </w:r>
      <w:r w:rsidR="00D85974" w:rsidRPr="00C1547A">
        <w:rPr>
          <w:sz w:val="28"/>
        </w:rPr>
        <w:t xml:space="preserve"> в зал! Сколько прекрасных дам и сильных мужчин! И мы приглашаем </w:t>
      </w:r>
      <w:r w:rsidR="00322B6D" w:rsidRPr="00C1547A">
        <w:rPr>
          <w:sz w:val="28"/>
        </w:rPr>
        <w:t>в студию программы «</w:t>
      </w:r>
      <w:r w:rsidR="00322B6D" w:rsidRPr="00C1547A">
        <w:rPr>
          <w:b/>
          <w:sz w:val="28"/>
        </w:rPr>
        <w:t>Мужское/Женское</w:t>
      </w:r>
      <w:r w:rsidR="00322B6D" w:rsidRPr="00C1547A">
        <w:rPr>
          <w:sz w:val="28"/>
        </w:rPr>
        <w:t xml:space="preserve">»… может, есть желающие? </w:t>
      </w:r>
      <w:r w:rsidR="00594167" w:rsidRPr="00C1547A">
        <w:rPr>
          <w:i/>
          <w:sz w:val="28"/>
        </w:rPr>
        <w:t>(называют, кого хотят,</w:t>
      </w:r>
      <w:r w:rsidR="007A669F" w:rsidRPr="00C1547A">
        <w:rPr>
          <w:i/>
          <w:sz w:val="28"/>
        </w:rPr>
        <w:t>(2+2)</w:t>
      </w:r>
      <w:r w:rsidR="00594167" w:rsidRPr="00C1547A">
        <w:rPr>
          <w:i/>
          <w:sz w:val="28"/>
        </w:rPr>
        <w:t xml:space="preserve"> те поднимаются на сцену)</w:t>
      </w:r>
    </w:p>
    <w:p w:rsidR="00D85974" w:rsidRPr="00C1547A" w:rsidRDefault="00D85974" w:rsidP="00FE2138">
      <w:pPr>
        <w:rPr>
          <w:sz w:val="28"/>
        </w:rPr>
      </w:pPr>
    </w:p>
    <w:p w:rsidR="007A669F" w:rsidRPr="00C1547A" w:rsidRDefault="007A669F" w:rsidP="00FE2138">
      <w:pPr>
        <w:rPr>
          <w:sz w:val="28"/>
        </w:rPr>
      </w:pPr>
      <w:r w:rsidRPr="00C1547A">
        <w:rPr>
          <w:b/>
          <w:sz w:val="28"/>
        </w:rPr>
        <w:t>Вед.2</w:t>
      </w:r>
      <w:r w:rsidR="00903956">
        <w:rPr>
          <w:b/>
          <w:sz w:val="28"/>
        </w:rPr>
        <w:t xml:space="preserve"> </w:t>
      </w:r>
      <w:r w:rsidR="00E824D7" w:rsidRPr="00C1547A">
        <w:rPr>
          <w:sz w:val="28"/>
        </w:rPr>
        <w:t xml:space="preserve">Мы приготовили для вас небольшую викторину. </w:t>
      </w:r>
      <w:r w:rsidR="00E27B19" w:rsidRPr="00C1547A">
        <w:rPr>
          <w:sz w:val="28"/>
        </w:rPr>
        <w:t>Но</w:t>
      </w:r>
      <w:r w:rsidR="00965EFF">
        <w:rPr>
          <w:sz w:val="28"/>
        </w:rPr>
        <w:t xml:space="preserve"> </w:t>
      </w:r>
      <w:r w:rsidR="00E27B19" w:rsidRPr="00C1547A">
        <w:rPr>
          <w:sz w:val="28"/>
        </w:rPr>
        <w:t>вопросы особенные: мужчинам – женские, дамам – мужские.</w:t>
      </w:r>
      <w:r w:rsidR="00215895" w:rsidRPr="00C1547A">
        <w:rPr>
          <w:sz w:val="28"/>
        </w:rPr>
        <w:t xml:space="preserve"> </w:t>
      </w:r>
      <w:r w:rsidR="00E27B19" w:rsidRPr="00C1547A">
        <w:rPr>
          <w:sz w:val="28"/>
        </w:rPr>
        <w:t>Итак, начинаем</w:t>
      </w:r>
      <w:r w:rsidR="00215895" w:rsidRPr="00C1547A">
        <w:rPr>
          <w:sz w:val="28"/>
        </w:rPr>
        <w:t xml:space="preserve"> (</w:t>
      </w:r>
      <w:r w:rsidR="00215895" w:rsidRPr="00C1547A">
        <w:rPr>
          <w:i/>
          <w:sz w:val="28"/>
        </w:rPr>
        <w:t>читают</w:t>
      </w:r>
      <w:r w:rsidR="00965EFF">
        <w:rPr>
          <w:i/>
          <w:sz w:val="28"/>
        </w:rPr>
        <w:t xml:space="preserve"> </w:t>
      </w:r>
      <w:r w:rsidR="00E27B19" w:rsidRPr="00C1547A">
        <w:rPr>
          <w:i/>
          <w:sz w:val="28"/>
        </w:rPr>
        <w:t>по очереди</w:t>
      </w:r>
      <w:r w:rsidR="00215895" w:rsidRPr="00C1547A">
        <w:rPr>
          <w:i/>
          <w:sz w:val="28"/>
        </w:rPr>
        <w:t xml:space="preserve"> мужчинам - женщинам)</w:t>
      </w:r>
      <w:r w:rsidR="00E27B19" w:rsidRPr="00C1547A">
        <w:rPr>
          <w:i/>
          <w:sz w:val="28"/>
        </w:rPr>
        <w:t>:</w:t>
      </w:r>
    </w:p>
    <w:p w:rsidR="00E27B19" w:rsidRPr="00C1547A" w:rsidRDefault="00E27B19" w:rsidP="00E27B19">
      <w:pPr>
        <w:rPr>
          <w:b/>
          <w:sz w:val="28"/>
        </w:rPr>
      </w:pPr>
    </w:p>
    <w:p w:rsidR="00215895" w:rsidRPr="00C1547A" w:rsidRDefault="00E27B19" w:rsidP="00E27B19">
      <w:pPr>
        <w:rPr>
          <w:sz w:val="36"/>
        </w:rPr>
      </w:pPr>
      <w:r w:rsidRPr="00C1547A">
        <w:rPr>
          <w:b/>
          <w:bCs/>
          <w:color w:val="000000"/>
          <w:sz w:val="28"/>
          <w:szCs w:val="21"/>
          <w:shd w:val="clear" w:color="auto" w:fill="FFFFFF"/>
        </w:rPr>
        <w:t>Вопросы  для женщин</w:t>
      </w:r>
      <w:r w:rsidR="00965EFF" w:rsidRPr="00062F2A">
        <w:rPr>
          <w:b/>
          <w:bCs/>
          <w:color w:val="000000"/>
          <w:sz w:val="28"/>
          <w:szCs w:val="21"/>
          <w:shd w:val="clear" w:color="auto" w:fill="FFFFFF"/>
        </w:rPr>
        <w:t>: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1. Составной частью чего является карбюратор? (Мотора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2. По чему можно ударить «</w:t>
      </w:r>
      <w:proofErr w:type="spellStart"/>
      <w:r w:rsidRPr="00C1547A">
        <w:rPr>
          <w:color w:val="000000"/>
          <w:sz w:val="28"/>
          <w:szCs w:val="21"/>
          <w:shd w:val="clear" w:color="auto" w:fill="FFFFFF"/>
        </w:rPr>
        <w:t>пыром</w:t>
      </w:r>
      <w:proofErr w:type="spellEnd"/>
      <w:r w:rsidRPr="00C1547A">
        <w:rPr>
          <w:color w:val="000000"/>
          <w:sz w:val="28"/>
          <w:szCs w:val="21"/>
          <w:shd w:val="clear" w:color="auto" w:fill="FFFFFF"/>
        </w:rPr>
        <w:t>»? (По мячу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3. Капот на автомобиле располагается спереди или сзади? (Спереди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lastRenderedPageBreak/>
        <w:t xml:space="preserve">4. Что </w:t>
      </w:r>
      <w:r w:rsidR="00384BC8">
        <w:rPr>
          <w:color w:val="000000"/>
          <w:sz w:val="28"/>
          <w:szCs w:val="21"/>
          <w:shd w:val="clear" w:color="auto" w:fill="FFFFFF"/>
        </w:rPr>
        <w:t>такое буллит? (Пенальти в хоккее</w:t>
      </w:r>
      <w:r w:rsidRPr="00C1547A">
        <w:rPr>
          <w:color w:val="000000"/>
          <w:sz w:val="28"/>
          <w:szCs w:val="21"/>
          <w:shd w:val="clear" w:color="auto" w:fill="FFFFFF"/>
        </w:rPr>
        <w:t>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5. В каком направлении при работе пилой прикладывается сила: к себе или от себя. (От себя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6. Братья Буре играют в футбол или в хоккей? (В хоккей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7. Где проходил чемпионат мира по футболу 2002 года? (В Японии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8. Продукция какой фирмы имеет эмблему в форме «галочки». (</w:t>
      </w:r>
      <w:proofErr w:type="spellStart"/>
      <w:r w:rsidRPr="00C1547A">
        <w:rPr>
          <w:color w:val="000000"/>
          <w:sz w:val="28"/>
          <w:szCs w:val="21"/>
          <w:shd w:val="clear" w:color="auto" w:fill="FFFFFF"/>
        </w:rPr>
        <w:t>Nike</w:t>
      </w:r>
      <w:proofErr w:type="spellEnd"/>
      <w:r w:rsidRPr="00C1547A">
        <w:rPr>
          <w:color w:val="000000"/>
          <w:sz w:val="28"/>
          <w:szCs w:val="21"/>
          <w:shd w:val="clear" w:color="auto" w:fill="FFFFFF"/>
        </w:rPr>
        <w:t>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</w:rPr>
        <w:br/>
      </w:r>
      <w:r w:rsidRPr="00C1547A">
        <w:rPr>
          <w:b/>
          <w:bCs/>
          <w:color w:val="000000"/>
          <w:sz w:val="28"/>
          <w:szCs w:val="21"/>
          <w:shd w:val="clear" w:color="auto" w:fill="FFFFFF"/>
        </w:rPr>
        <w:t>Вопросы для мужчин: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1. Зачем женщины капают на порванные колготки лак для ногтей? (Чтобы не пошла стрелка на порванных колготках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2. При вдевании нитки в иголку, что должно быть неподвижно: иголка или нитка? (Иголка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 xml:space="preserve">3. Что такое </w:t>
      </w:r>
      <w:proofErr w:type="spellStart"/>
      <w:r w:rsidRPr="00C1547A">
        <w:rPr>
          <w:color w:val="000000"/>
          <w:sz w:val="28"/>
          <w:szCs w:val="21"/>
          <w:shd w:val="clear" w:color="auto" w:fill="FFFFFF"/>
        </w:rPr>
        <w:t>мелирование</w:t>
      </w:r>
      <w:proofErr w:type="spellEnd"/>
      <w:r w:rsidRPr="00C1547A">
        <w:rPr>
          <w:color w:val="000000"/>
          <w:sz w:val="28"/>
          <w:szCs w:val="21"/>
          <w:shd w:val="clear" w:color="auto" w:fill="FFFFFF"/>
        </w:rPr>
        <w:t>? (Окраска отдельных прядок волос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4. Для чего женщине может понадобиться ацетон? (Смыть старый лак на ногтях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5. Как называют небольшую сумочку, в которой хранятся предметы, необходимые для того, чтобы сделать макияж? (Косметичка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6. Кладут ли дрожжи в песочное тесто? (Нет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7. Нужно ли смывать краску с волос после их окрашивания? (Да.)</w:t>
      </w:r>
      <w:r w:rsidRPr="00C1547A">
        <w:rPr>
          <w:color w:val="000000"/>
          <w:sz w:val="28"/>
          <w:szCs w:val="21"/>
        </w:rPr>
        <w:br/>
      </w:r>
      <w:r w:rsidRPr="00C1547A">
        <w:rPr>
          <w:color w:val="000000"/>
          <w:sz w:val="28"/>
          <w:szCs w:val="21"/>
          <w:shd w:val="clear" w:color="auto" w:fill="FFFFFF"/>
        </w:rPr>
        <w:t>8. Для этого процесса могут использоваться воск, крем, механические устройства, лазерные приборы. Что это за процесс? (Депиляция.)</w:t>
      </w:r>
    </w:p>
    <w:p w:rsidR="00215895" w:rsidRPr="00C1547A" w:rsidRDefault="00215895" w:rsidP="00E27B19">
      <w:pPr>
        <w:rPr>
          <w:sz w:val="36"/>
        </w:rPr>
      </w:pPr>
    </w:p>
    <w:p w:rsidR="00560DA0" w:rsidRPr="00C1547A" w:rsidRDefault="00215895" w:rsidP="00E27B19">
      <w:pPr>
        <w:rPr>
          <w:sz w:val="28"/>
        </w:rPr>
      </w:pPr>
      <w:r w:rsidRPr="00C1547A">
        <w:rPr>
          <w:b/>
          <w:sz w:val="28"/>
        </w:rPr>
        <w:t>Вед.1 С</w:t>
      </w:r>
      <w:r w:rsidRPr="00C1547A">
        <w:rPr>
          <w:sz w:val="28"/>
        </w:rPr>
        <w:t>пасибо вам, дамы и господа, что вы согласились принять участие в нашей программе «</w:t>
      </w:r>
      <w:r w:rsidRPr="00C1547A">
        <w:rPr>
          <w:b/>
          <w:sz w:val="28"/>
        </w:rPr>
        <w:t>Мужское/Женское</w:t>
      </w:r>
      <w:r w:rsidRPr="00C1547A">
        <w:rPr>
          <w:sz w:val="28"/>
        </w:rPr>
        <w:t xml:space="preserve">». Успехов вам и плодотворного сотрудничества! </w:t>
      </w:r>
      <w:r w:rsidR="00236F92" w:rsidRPr="00C1547A">
        <w:rPr>
          <w:sz w:val="28"/>
        </w:rPr>
        <w:t xml:space="preserve">Для вас и всех зрителей наши музыкальные поздравления! </w:t>
      </w:r>
    </w:p>
    <w:p w:rsidR="00236F92" w:rsidRPr="00C1547A" w:rsidRDefault="00236F92" w:rsidP="00E27B19">
      <w:pPr>
        <w:rPr>
          <w:sz w:val="28"/>
        </w:rPr>
      </w:pPr>
    </w:p>
    <w:p w:rsidR="00DF0CA8" w:rsidRDefault="00965EFF" w:rsidP="00236F92">
      <w:pPr>
        <w:jc w:val="center"/>
        <w:rPr>
          <w:b/>
          <w:sz w:val="28"/>
        </w:rPr>
      </w:pPr>
      <w:r>
        <w:rPr>
          <w:b/>
          <w:sz w:val="28"/>
        </w:rPr>
        <w:t xml:space="preserve">Номер </w:t>
      </w:r>
      <w:r w:rsidR="008A6D46">
        <w:rPr>
          <w:b/>
          <w:sz w:val="28"/>
        </w:rPr>
        <w:t>2 класс</w:t>
      </w:r>
    </w:p>
    <w:p w:rsidR="00236F92" w:rsidRDefault="00903956" w:rsidP="00903956">
      <w:pPr>
        <w:rPr>
          <w:color w:val="FF0000"/>
          <w:sz w:val="28"/>
        </w:rPr>
      </w:pPr>
      <w:r w:rsidRPr="00C1547A">
        <w:rPr>
          <w:b/>
          <w:sz w:val="28"/>
        </w:rPr>
        <w:t>Вед.2</w:t>
      </w:r>
      <w:r>
        <w:rPr>
          <w:b/>
          <w:sz w:val="28"/>
        </w:rPr>
        <w:t xml:space="preserve"> </w:t>
      </w:r>
      <w:r>
        <w:rPr>
          <w:sz w:val="28"/>
        </w:rPr>
        <w:t xml:space="preserve">А сейчас у нас прямое включение из Америки, где проходит церемония вручения </w:t>
      </w:r>
      <w:r w:rsidRPr="00903956">
        <w:rPr>
          <w:color w:val="FF0000"/>
          <w:sz w:val="28"/>
        </w:rPr>
        <w:t>Оскар</w:t>
      </w:r>
    </w:p>
    <w:p w:rsidR="00903956" w:rsidRDefault="00903956" w:rsidP="00903956">
      <w:pPr>
        <w:rPr>
          <w:color w:val="FF0000"/>
          <w:sz w:val="28"/>
        </w:rPr>
      </w:pP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За неделю до праздника мы провели опрос-г</w:t>
      </w:r>
      <w:r w:rsidR="008A6D46">
        <w:rPr>
          <w:sz w:val="28"/>
          <w:szCs w:val="28"/>
          <w:lang w:eastAsia="ru-RU"/>
        </w:rPr>
        <w:t xml:space="preserve">олосование в </w:t>
      </w:r>
      <w:r w:rsidRPr="00945AE9">
        <w:rPr>
          <w:sz w:val="28"/>
          <w:szCs w:val="28"/>
          <w:lang w:eastAsia="ru-RU"/>
        </w:rPr>
        <w:t>классах по номинациям: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>1. «</w:t>
      </w:r>
      <w:r w:rsidRPr="00945AE9">
        <w:rPr>
          <w:sz w:val="28"/>
          <w:szCs w:val="28"/>
          <w:lang w:eastAsia="ru-RU"/>
        </w:rPr>
        <w:t>Доброе сердце»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 xml:space="preserve">2. </w:t>
      </w:r>
      <w:r w:rsidRPr="00945AE9">
        <w:rPr>
          <w:sz w:val="28"/>
          <w:szCs w:val="28"/>
          <w:lang w:eastAsia="ru-RU"/>
        </w:rPr>
        <w:t>«</w:t>
      </w:r>
      <w:proofErr w:type="spellStart"/>
      <w:r w:rsidRPr="00945AE9">
        <w:rPr>
          <w:sz w:val="28"/>
          <w:szCs w:val="28"/>
          <w:lang w:eastAsia="ru-RU"/>
        </w:rPr>
        <w:t>Клевый</w:t>
      </w:r>
      <w:proofErr w:type="spellEnd"/>
      <w:r w:rsidRPr="00945AE9">
        <w:rPr>
          <w:sz w:val="28"/>
          <w:szCs w:val="28"/>
          <w:lang w:eastAsia="ru-RU"/>
        </w:rPr>
        <w:t xml:space="preserve"> учитель!»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>3.</w:t>
      </w:r>
      <w:r w:rsidRPr="00945AE9">
        <w:rPr>
          <w:sz w:val="28"/>
          <w:szCs w:val="28"/>
          <w:lang w:eastAsia="ru-RU"/>
        </w:rPr>
        <w:t xml:space="preserve"> «Современный учитель»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>4. «</w:t>
      </w:r>
      <w:r w:rsidRPr="00945AE9">
        <w:rPr>
          <w:sz w:val="28"/>
          <w:szCs w:val="28"/>
          <w:lang w:eastAsia="ru-RU"/>
        </w:rPr>
        <w:t>Луч света в темном царстве»</w:t>
      </w:r>
      <w:r w:rsidRPr="00945AE9">
        <w:rPr>
          <w:b/>
          <w:sz w:val="28"/>
          <w:szCs w:val="28"/>
          <w:lang w:eastAsia="ru-RU"/>
        </w:rPr>
        <w:br/>
        <w:t>5.</w:t>
      </w:r>
      <w:r w:rsidRPr="00945AE9">
        <w:rPr>
          <w:sz w:val="28"/>
          <w:szCs w:val="28"/>
        </w:rPr>
        <w:t xml:space="preserve"> </w:t>
      </w:r>
      <w:r w:rsidRPr="00945AE9">
        <w:rPr>
          <w:sz w:val="28"/>
          <w:szCs w:val="28"/>
          <w:lang w:eastAsia="ru-RU"/>
        </w:rPr>
        <w:t>«Коня на скаку остановит, в горящую избу войдёт»</w:t>
      </w:r>
    </w:p>
    <w:p w:rsidR="00903956" w:rsidRPr="00945AE9" w:rsidRDefault="00903956" w:rsidP="00903956">
      <w:pPr>
        <w:rPr>
          <w:b/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 xml:space="preserve">6. </w:t>
      </w:r>
      <w:r w:rsidRPr="00945AE9">
        <w:rPr>
          <w:sz w:val="28"/>
          <w:szCs w:val="28"/>
          <w:lang w:eastAsia="ru-RU"/>
        </w:rPr>
        <w:t>«Неиссякаемый источник энергии»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 xml:space="preserve">7. </w:t>
      </w:r>
      <w:r w:rsidRPr="00945AE9">
        <w:rPr>
          <w:sz w:val="28"/>
          <w:szCs w:val="28"/>
          <w:lang w:eastAsia="ru-RU"/>
        </w:rPr>
        <w:t>«Леди стиль»</w:t>
      </w:r>
    </w:p>
    <w:p w:rsidR="00903956" w:rsidRPr="00945AE9" w:rsidRDefault="00903956" w:rsidP="00903956">
      <w:pPr>
        <w:rPr>
          <w:b/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 xml:space="preserve">8. </w:t>
      </w:r>
      <w:r w:rsidRPr="00945AE9">
        <w:rPr>
          <w:sz w:val="28"/>
          <w:szCs w:val="28"/>
          <w:lang w:eastAsia="ru-RU"/>
        </w:rPr>
        <w:t>«Золотые руки»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 xml:space="preserve">9. </w:t>
      </w:r>
      <w:r w:rsidRPr="00945AE9">
        <w:rPr>
          <w:sz w:val="28"/>
          <w:szCs w:val="28"/>
          <w:lang w:eastAsia="ru-RU"/>
        </w:rPr>
        <w:t>«Герой нашего времени»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 xml:space="preserve">10. </w:t>
      </w:r>
      <w:r w:rsidRPr="00945AE9">
        <w:rPr>
          <w:sz w:val="28"/>
          <w:szCs w:val="28"/>
          <w:lang w:eastAsia="ru-RU"/>
        </w:rPr>
        <w:t>«Красота спасёт мир»</w:t>
      </w:r>
    </w:p>
    <w:p w:rsidR="00903956" w:rsidRPr="00945AE9" w:rsidRDefault="00903956" w:rsidP="00903956">
      <w:pPr>
        <w:rPr>
          <w:b/>
          <w:sz w:val="28"/>
          <w:szCs w:val="28"/>
          <w:lang w:eastAsia="ru-RU"/>
        </w:rPr>
      </w:pP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И сегодня мы спешим огласить результаты голосования! Просим вас подняться к нам на сцену!</w:t>
      </w:r>
    </w:p>
    <w:p w:rsidR="00903956" w:rsidRPr="00945AE9" w:rsidRDefault="00903956" w:rsidP="00903956">
      <w:pPr>
        <w:rPr>
          <w:i/>
          <w:sz w:val="28"/>
          <w:szCs w:val="28"/>
          <w:u w:val="single"/>
          <w:lang w:eastAsia="ru-RU"/>
        </w:rPr>
      </w:pPr>
      <w:r w:rsidRPr="00945AE9">
        <w:rPr>
          <w:i/>
          <w:sz w:val="28"/>
          <w:szCs w:val="28"/>
          <w:u w:val="single"/>
          <w:lang w:eastAsia="ru-RU"/>
        </w:rPr>
        <w:t>(барабанная дробь)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</w:p>
    <w:p w:rsidR="00903956" w:rsidRPr="00945AE9" w:rsidRDefault="00903956" w:rsidP="00903956">
      <w:pPr>
        <w:rPr>
          <w:i/>
          <w:sz w:val="28"/>
          <w:szCs w:val="28"/>
          <w:u w:val="single"/>
          <w:lang w:eastAsia="ru-RU"/>
        </w:rPr>
      </w:pPr>
      <w:r w:rsidRPr="00945AE9">
        <w:rPr>
          <w:i/>
          <w:sz w:val="28"/>
          <w:szCs w:val="28"/>
          <w:u w:val="single"/>
          <w:lang w:eastAsia="ru-RU"/>
        </w:rPr>
        <w:t>Учителя поднимаются под фанфары</w:t>
      </w:r>
    </w:p>
    <w:p w:rsidR="00903956" w:rsidRPr="00945AE9" w:rsidRDefault="00903956" w:rsidP="00903956">
      <w:pPr>
        <w:rPr>
          <w:b/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lastRenderedPageBreak/>
        <w:t>Ведущий: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В номинации «Доброе сердце» побеждает……………………, которая набрала…………голосов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В номинации «</w:t>
      </w:r>
      <w:proofErr w:type="spellStart"/>
      <w:r w:rsidRPr="00945AE9">
        <w:rPr>
          <w:sz w:val="28"/>
          <w:szCs w:val="28"/>
          <w:lang w:eastAsia="ru-RU"/>
        </w:rPr>
        <w:t>Клевый</w:t>
      </w:r>
      <w:proofErr w:type="spellEnd"/>
      <w:r w:rsidRPr="00945AE9">
        <w:rPr>
          <w:sz w:val="28"/>
          <w:szCs w:val="28"/>
          <w:lang w:eastAsia="ru-RU"/>
        </w:rPr>
        <w:t xml:space="preserve"> учитель» побеждает ………………., за которую ребята отдали ……….голосов.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Номинация «Современный учитель» присуждается ……………………. За нее дети отдали ……… голоса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 xml:space="preserve">В номинации </w:t>
      </w:r>
      <w:r w:rsidRPr="00945AE9">
        <w:rPr>
          <w:sz w:val="28"/>
          <w:szCs w:val="28"/>
        </w:rPr>
        <w:t>«</w:t>
      </w:r>
      <w:r w:rsidRPr="00945AE9">
        <w:rPr>
          <w:sz w:val="28"/>
          <w:szCs w:val="28"/>
          <w:lang w:eastAsia="ru-RU"/>
        </w:rPr>
        <w:t>Неиссякаемый источник энергии» ребята сошлись во мнении, что это……………. ….баллов!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 xml:space="preserve">Номинация </w:t>
      </w:r>
      <w:r w:rsidRPr="00945AE9">
        <w:rPr>
          <w:b/>
          <w:sz w:val="28"/>
          <w:szCs w:val="28"/>
          <w:lang w:eastAsia="ru-RU"/>
        </w:rPr>
        <w:t>«</w:t>
      </w:r>
      <w:r w:rsidRPr="00945AE9">
        <w:rPr>
          <w:sz w:val="28"/>
          <w:szCs w:val="28"/>
          <w:lang w:eastAsia="ru-RU"/>
        </w:rPr>
        <w:t>Луч света в темном царстве» присуждается……………..                 …………….. баллов!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В номинации «Коня на скаку остановит, в горящую избу войдёт» побеждает …….   ……. Голос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В номинации «Леди стиль» побеждает……………………, которая набрала…………голосов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Номинация «Золотые руки» присуждается………………..  ………………. баллов!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В номинации «Герой нашего времени» побеждает ……………  , собравшая ……….. голоса!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И, наконец, номинация «Красота спасёт мир» достается …………….. За нее отдали ребята …. голоса!</w:t>
      </w:r>
    </w:p>
    <w:p w:rsidR="00903956" w:rsidRPr="00945AE9" w:rsidRDefault="00903956" w:rsidP="00903956">
      <w:pPr>
        <w:rPr>
          <w:sz w:val="28"/>
          <w:szCs w:val="28"/>
          <w:lang w:eastAsia="ru-RU"/>
        </w:rPr>
      </w:pPr>
    </w:p>
    <w:p w:rsidR="00903956" w:rsidRPr="00945AE9" w:rsidRDefault="00903956" w:rsidP="00903956">
      <w:pPr>
        <w:rPr>
          <w:b/>
          <w:sz w:val="28"/>
          <w:szCs w:val="28"/>
          <w:lang w:eastAsia="ru-RU"/>
        </w:rPr>
      </w:pPr>
      <w:r w:rsidRPr="00945AE9">
        <w:rPr>
          <w:b/>
          <w:sz w:val="28"/>
          <w:szCs w:val="28"/>
          <w:lang w:eastAsia="ru-RU"/>
        </w:rPr>
        <w:t>Ведущий:</w:t>
      </w:r>
    </w:p>
    <w:p w:rsidR="00903956" w:rsidRPr="00D74700" w:rsidRDefault="00903956" w:rsidP="00903956">
      <w:pPr>
        <w:rPr>
          <w:sz w:val="28"/>
          <w:szCs w:val="28"/>
          <w:lang w:eastAsia="ru-RU"/>
        </w:rPr>
      </w:pPr>
      <w:r w:rsidRPr="00945AE9">
        <w:rPr>
          <w:sz w:val="28"/>
          <w:szCs w:val="28"/>
          <w:lang w:eastAsia="ru-RU"/>
        </w:rPr>
        <w:t>Вот они</w:t>
      </w:r>
      <w:r w:rsidR="00384BC8">
        <w:rPr>
          <w:sz w:val="28"/>
          <w:szCs w:val="28"/>
          <w:lang w:eastAsia="ru-RU"/>
        </w:rPr>
        <w:t>,</w:t>
      </w:r>
      <w:r w:rsidRPr="00945AE9">
        <w:rPr>
          <w:sz w:val="28"/>
          <w:szCs w:val="28"/>
          <w:lang w:eastAsia="ru-RU"/>
        </w:rPr>
        <w:t xml:space="preserve"> наши победители! Давайте же поаплодируем им!</w:t>
      </w:r>
    </w:p>
    <w:p w:rsidR="006C24CF" w:rsidRDefault="006C24CF" w:rsidP="00903956">
      <w:pPr>
        <w:jc w:val="center"/>
        <w:rPr>
          <w:b/>
          <w:sz w:val="28"/>
        </w:rPr>
      </w:pPr>
    </w:p>
    <w:p w:rsidR="00903956" w:rsidRDefault="008A6D46" w:rsidP="00903956">
      <w:pPr>
        <w:jc w:val="center"/>
        <w:rPr>
          <w:b/>
          <w:sz w:val="28"/>
        </w:rPr>
      </w:pPr>
      <w:r>
        <w:rPr>
          <w:b/>
          <w:sz w:val="28"/>
        </w:rPr>
        <w:t>Ролик «Мы вас любим»</w:t>
      </w:r>
      <w:r w:rsidR="00903956">
        <w:rPr>
          <w:b/>
          <w:sz w:val="28"/>
        </w:rPr>
        <w:t xml:space="preserve"> </w:t>
      </w:r>
    </w:p>
    <w:p w:rsidR="00903956" w:rsidRPr="00D74700" w:rsidRDefault="0011446D" w:rsidP="00D74700">
      <w:pPr>
        <w:jc w:val="center"/>
        <w:rPr>
          <w:i/>
        </w:rPr>
      </w:pPr>
      <w:r>
        <w:rPr>
          <w:i/>
          <w:sz w:val="28"/>
        </w:rPr>
        <w:t>Вручение подарков</w:t>
      </w:r>
    </w:p>
    <w:p w:rsidR="003C73D2" w:rsidRPr="00C1547A" w:rsidRDefault="002B4AB2" w:rsidP="002B4AB2">
      <w:pPr>
        <w:suppressAutoHyphens w:val="0"/>
        <w:rPr>
          <w:bCs/>
          <w:color w:val="000000"/>
          <w:sz w:val="28"/>
          <w:szCs w:val="28"/>
          <w:lang w:eastAsia="ru-RU"/>
        </w:rPr>
      </w:pPr>
      <w:r w:rsidRPr="00C1547A">
        <w:rPr>
          <w:b/>
        </w:rPr>
        <w:t>Вед.1</w:t>
      </w:r>
      <w:r w:rsidR="00965EFF">
        <w:rPr>
          <w:b/>
        </w:rPr>
        <w:t xml:space="preserve"> </w:t>
      </w:r>
      <w:r w:rsidRPr="00C1547A">
        <w:rPr>
          <w:bCs/>
          <w:color w:val="000000"/>
          <w:sz w:val="28"/>
          <w:szCs w:val="28"/>
          <w:lang w:eastAsia="ru-RU"/>
        </w:rPr>
        <w:t>Вот и подходит к концу трансляция нашего телеканала «</w:t>
      </w:r>
      <w:r w:rsidRPr="00C1547A">
        <w:rPr>
          <w:b/>
          <w:bCs/>
          <w:color w:val="000000"/>
          <w:sz w:val="28"/>
          <w:szCs w:val="28"/>
          <w:lang w:eastAsia="ru-RU"/>
        </w:rPr>
        <w:t>Учительский</w:t>
      </w:r>
      <w:r w:rsidRPr="00C1547A">
        <w:rPr>
          <w:bCs/>
          <w:color w:val="000000"/>
          <w:sz w:val="28"/>
          <w:szCs w:val="28"/>
          <w:lang w:eastAsia="ru-RU"/>
        </w:rPr>
        <w:t>».</w:t>
      </w:r>
      <w:r w:rsidR="00965EFF">
        <w:rPr>
          <w:bCs/>
          <w:color w:val="000000"/>
          <w:sz w:val="28"/>
          <w:szCs w:val="28"/>
          <w:lang w:eastAsia="ru-RU"/>
        </w:rPr>
        <w:t xml:space="preserve"> </w:t>
      </w:r>
      <w:r w:rsidRPr="00C1547A">
        <w:rPr>
          <w:bCs/>
          <w:color w:val="000000"/>
          <w:sz w:val="28"/>
          <w:szCs w:val="28"/>
          <w:lang w:eastAsia="ru-RU"/>
        </w:rPr>
        <w:t>Нам очень грустно расставаться с вами.</w:t>
      </w:r>
      <w:r w:rsidR="009F3E2B" w:rsidRPr="00C1547A">
        <w:rPr>
          <w:bCs/>
          <w:color w:val="000000"/>
          <w:sz w:val="28"/>
          <w:szCs w:val="28"/>
          <w:lang w:eastAsia="ru-RU"/>
        </w:rPr>
        <w:t xml:space="preserve"> Ещё не все учителя побывали у нас в гостях. </w:t>
      </w:r>
      <w:r w:rsidR="003C73D2" w:rsidRPr="00C1547A">
        <w:rPr>
          <w:bCs/>
          <w:color w:val="000000"/>
          <w:sz w:val="28"/>
          <w:szCs w:val="28"/>
          <w:lang w:eastAsia="ru-RU"/>
        </w:rPr>
        <w:t xml:space="preserve">Но </w:t>
      </w:r>
      <w:r w:rsidR="00284D9F" w:rsidRPr="00C1547A">
        <w:rPr>
          <w:bCs/>
          <w:color w:val="000000"/>
          <w:sz w:val="28"/>
          <w:szCs w:val="28"/>
          <w:lang w:eastAsia="ru-RU"/>
        </w:rPr>
        <w:t xml:space="preserve">не </w:t>
      </w:r>
      <w:r w:rsidR="003C73D2" w:rsidRPr="00C1547A">
        <w:rPr>
          <w:bCs/>
          <w:color w:val="000000"/>
          <w:sz w:val="28"/>
          <w:szCs w:val="28"/>
          <w:lang w:eastAsia="ru-RU"/>
        </w:rPr>
        <w:t>стоит отчаиваться. Ведь завтра с утра мы встретимся снова – на уроках наших любимых учителей!</w:t>
      </w:r>
    </w:p>
    <w:p w:rsidR="003C73D2" w:rsidRPr="00C1547A" w:rsidRDefault="003C73D2" w:rsidP="002B4AB2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2B4AB2" w:rsidRPr="00C1547A" w:rsidRDefault="002B4AB2" w:rsidP="002B4AB2">
      <w:pPr>
        <w:suppressAutoHyphens w:val="0"/>
        <w:rPr>
          <w:sz w:val="28"/>
          <w:szCs w:val="28"/>
          <w:lang w:eastAsia="ru-RU"/>
        </w:rPr>
      </w:pPr>
      <w:r w:rsidRPr="00C1547A">
        <w:rPr>
          <w:b/>
          <w:bCs/>
          <w:sz w:val="28"/>
          <w:szCs w:val="28"/>
          <w:lang w:eastAsia="ru-RU"/>
        </w:rPr>
        <w:t xml:space="preserve">Вед 2: </w:t>
      </w:r>
      <w:r w:rsidRPr="00C1547A">
        <w:rPr>
          <w:sz w:val="28"/>
          <w:szCs w:val="28"/>
          <w:lang w:eastAsia="ru-RU"/>
        </w:rPr>
        <w:t>Дорогие учителя!</w:t>
      </w:r>
    </w:p>
    <w:p w:rsidR="002B4AB2" w:rsidRPr="00C1547A" w:rsidRDefault="002B4AB2" w:rsidP="002B4AB2">
      <w:pPr>
        <w:suppressAutoHyphens w:val="0"/>
        <w:rPr>
          <w:sz w:val="28"/>
          <w:szCs w:val="28"/>
          <w:lang w:eastAsia="ru-RU"/>
        </w:rPr>
      </w:pPr>
      <w:r w:rsidRPr="00C1547A">
        <w:rPr>
          <w:sz w:val="28"/>
          <w:szCs w:val="28"/>
          <w:lang w:eastAsia="ru-RU"/>
        </w:rPr>
        <w:t xml:space="preserve">Пусть год учебный будет годом счастья: </w:t>
      </w:r>
      <w:r w:rsidRPr="00C1547A">
        <w:rPr>
          <w:sz w:val="28"/>
          <w:szCs w:val="28"/>
          <w:lang w:eastAsia="ru-RU"/>
        </w:rPr>
        <w:br/>
        <w:t xml:space="preserve">Улыбок, радости, надежд! </w:t>
      </w:r>
      <w:r w:rsidRPr="00C1547A">
        <w:rPr>
          <w:sz w:val="28"/>
          <w:szCs w:val="28"/>
          <w:lang w:eastAsia="ru-RU"/>
        </w:rPr>
        <w:br/>
        <w:t xml:space="preserve">Пусть каждый день приносит лучик счастья, </w:t>
      </w:r>
      <w:r w:rsidRPr="00C1547A">
        <w:rPr>
          <w:sz w:val="28"/>
          <w:szCs w:val="28"/>
          <w:lang w:eastAsia="ru-RU"/>
        </w:rPr>
        <w:br/>
        <w:t xml:space="preserve">Здоровья крепкого на много-много лет. </w:t>
      </w:r>
    </w:p>
    <w:p w:rsidR="002B4AB2" w:rsidRPr="00C1547A" w:rsidRDefault="002B4AB2" w:rsidP="002B4AB2">
      <w:pPr>
        <w:suppressAutoHyphens w:val="0"/>
        <w:rPr>
          <w:sz w:val="28"/>
          <w:szCs w:val="28"/>
          <w:lang w:eastAsia="ru-RU"/>
        </w:rPr>
      </w:pPr>
      <w:r w:rsidRPr="00C1547A">
        <w:rPr>
          <w:b/>
          <w:sz w:val="28"/>
          <w:szCs w:val="28"/>
          <w:lang w:eastAsia="ru-RU"/>
        </w:rPr>
        <w:t xml:space="preserve">Вместе: </w:t>
      </w:r>
      <w:r w:rsidRPr="00C1547A">
        <w:rPr>
          <w:sz w:val="28"/>
          <w:szCs w:val="28"/>
          <w:lang w:eastAsia="ru-RU"/>
        </w:rPr>
        <w:t>До новых встреч в эфире!</w:t>
      </w:r>
    </w:p>
    <w:p w:rsidR="00B50B19" w:rsidRPr="00C1547A" w:rsidRDefault="00B50B19" w:rsidP="002B4AB2">
      <w:pPr>
        <w:jc w:val="center"/>
        <w:rPr>
          <w:b/>
          <w:sz w:val="28"/>
        </w:rPr>
      </w:pPr>
    </w:p>
    <w:p w:rsidR="00236F92" w:rsidRPr="00727D84" w:rsidRDefault="00236F92" w:rsidP="002B4AB2">
      <w:pPr>
        <w:jc w:val="center"/>
        <w:rPr>
          <w:b/>
          <w:color w:val="FF0000"/>
          <w:sz w:val="28"/>
        </w:rPr>
      </w:pPr>
    </w:p>
    <w:sectPr w:rsidR="00236F92" w:rsidRPr="00727D84" w:rsidSect="006C2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13522"/>
    <w:multiLevelType w:val="multilevel"/>
    <w:tmpl w:val="0CB2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326F5"/>
    <w:multiLevelType w:val="multilevel"/>
    <w:tmpl w:val="938E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159E7"/>
    <w:multiLevelType w:val="multilevel"/>
    <w:tmpl w:val="6C7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823B4"/>
    <w:multiLevelType w:val="multilevel"/>
    <w:tmpl w:val="F4D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E05B8"/>
    <w:multiLevelType w:val="multilevel"/>
    <w:tmpl w:val="04E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C15FE"/>
    <w:multiLevelType w:val="multilevel"/>
    <w:tmpl w:val="CC9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359E9"/>
    <w:multiLevelType w:val="multilevel"/>
    <w:tmpl w:val="FDF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E33D1"/>
    <w:multiLevelType w:val="multilevel"/>
    <w:tmpl w:val="22F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B519E"/>
    <w:multiLevelType w:val="multilevel"/>
    <w:tmpl w:val="C31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60A22"/>
    <w:multiLevelType w:val="multilevel"/>
    <w:tmpl w:val="EB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713A2"/>
    <w:rsid w:val="00000E64"/>
    <w:rsid w:val="000203AE"/>
    <w:rsid w:val="000252DD"/>
    <w:rsid w:val="00062F2A"/>
    <w:rsid w:val="00065898"/>
    <w:rsid w:val="000B303A"/>
    <w:rsid w:val="000C5384"/>
    <w:rsid w:val="000E1264"/>
    <w:rsid w:val="0011446D"/>
    <w:rsid w:val="001401FC"/>
    <w:rsid w:val="001C0E01"/>
    <w:rsid w:val="001C70E1"/>
    <w:rsid w:val="001D6101"/>
    <w:rsid w:val="00215895"/>
    <w:rsid w:val="002277BC"/>
    <w:rsid w:val="00236F92"/>
    <w:rsid w:val="00273A58"/>
    <w:rsid w:val="00284D9F"/>
    <w:rsid w:val="002A259C"/>
    <w:rsid w:val="002B4AB2"/>
    <w:rsid w:val="003177BD"/>
    <w:rsid w:val="00322B6D"/>
    <w:rsid w:val="0033679D"/>
    <w:rsid w:val="00384519"/>
    <w:rsid w:val="00384BC8"/>
    <w:rsid w:val="003954F9"/>
    <w:rsid w:val="003C73D2"/>
    <w:rsid w:val="003E47EC"/>
    <w:rsid w:val="00402CBF"/>
    <w:rsid w:val="00405DE8"/>
    <w:rsid w:val="00440555"/>
    <w:rsid w:val="004D3423"/>
    <w:rsid w:val="004E037B"/>
    <w:rsid w:val="004F6DD0"/>
    <w:rsid w:val="00541072"/>
    <w:rsid w:val="005467CB"/>
    <w:rsid w:val="005514BF"/>
    <w:rsid w:val="00560DA0"/>
    <w:rsid w:val="00561330"/>
    <w:rsid w:val="00567488"/>
    <w:rsid w:val="00572010"/>
    <w:rsid w:val="00583751"/>
    <w:rsid w:val="005925A2"/>
    <w:rsid w:val="00594167"/>
    <w:rsid w:val="005A2713"/>
    <w:rsid w:val="005C28EC"/>
    <w:rsid w:val="005D1FD9"/>
    <w:rsid w:val="005E5CDB"/>
    <w:rsid w:val="005F05F6"/>
    <w:rsid w:val="006426FA"/>
    <w:rsid w:val="006436CF"/>
    <w:rsid w:val="00646094"/>
    <w:rsid w:val="006953AC"/>
    <w:rsid w:val="006C24CF"/>
    <w:rsid w:val="00714A6B"/>
    <w:rsid w:val="00727D84"/>
    <w:rsid w:val="00764B56"/>
    <w:rsid w:val="007803E2"/>
    <w:rsid w:val="007A4FF9"/>
    <w:rsid w:val="007A669F"/>
    <w:rsid w:val="008137F3"/>
    <w:rsid w:val="00832CB0"/>
    <w:rsid w:val="008713A2"/>
    <w:rsid w:val="008A4C70"/>
    <w:rsid w:val="008A6D46"/>
    <w:rsid w:val="008B780B"/>
    <w:rsid w:val="009026E3"/>
    <w:rsid w:val="00903956"/>
    <w:rsid w:val="009056F1"/>
    <w:rsid w:val="00946742"/>
    <w:rsid w:val="009570FE"/>
    <w:rsid w:val="00965EFF"/>
    <w:rsid w:val="00983062"/>
    <w:rsid w:val="009B5ADE"/>
    <w:rsid w:val="009F3E2B"/>
    <w:rsid w:val="009F4367"/>
    <w:rsid w:val="00A34D2C"/>
    <w:rsid w:val="00A6239E"/>
    <w:rsid w:val="00A83C8C"/>
    <w:rsid w:val="00A934D5"/>
    <w:rsid w:val="00AC49FE"/>
    <w:rsid w:val="00AC6F09"/>
    <w:rsid w:val="00AE739A"/>
    <w:rsid w:val="00B069ED"/>
    <w:rsid w:val="00B400A3"/>
    <w:rsid w:val="00B50B19"/>
    <w:rsid w:val="00B74FAE"/>
    <w:rsid w:val="00BC65DF"/>
    <w:rsid w:val="00BC6DD9"/>
    <w:rsid w:val="00C1547A"/>
    <w:rsid w:val="00C22A0E"/>
    <w:rsid w:val="00C31BFE"/>
    <w:rsid w:val="00C62ED5"/>
    <w:rsid w:val="00CA3234"/>
    <w:rsid w:val="00CE6EE2"/>
    <w:rsid w:val="00CF6A1A"/>
    <w:rsid w:val="00D07E16"/>
    <w:rsid w:val="00D32C47"/>
    <w:rsid w:val="00D64405"/>
    <w:rsid w:val="00D74700"/>
    <w:rsid w:val="00D85974"/>
    <w:rsid w:val="00DA0681"/>
    <w:rsid w:val="00DA79A8"/>
    <w:rsid w:val="00DD6AC4"/>
    <w:rsid w:val="00DF0CA8"/>
    <w:rsid w:val="00DF4B8E"/>
    <w:rsid w:val="00DF6BF7"/>
    <w:rsid w:val="00E01BEC"/>
    <w:rsid w:val="00E052D5"/>
    <w:rsid w:val="00E27B19"/>
    <w:rsid w:val="00E668A5"/>
    <w:rsid w:val="00E824D7"/>
    <w:rsid w:val="00E91EC8"/>
    <w:rsid w:val="00E92B1D"/>
    <w:rsid w:val="00EE1A4D"/>
    <w:rsid w:val="00EF5996"/>
    <w:rsid w:val="00F205F9"/>
    <w:rsid w:val="00F440E6"/>
    <w:rsid w:val="00F53D75"/>
    <w:rsid w:val="00FB0E22"/>
    <w:rsid w:val="00FE2138"/>
    <w:rsid w:val="00FE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0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3E47EC"/>
    <w:p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47EC"/>
    <w:rPr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E47E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E47EC"/>
    <w:rPr>
      <w:sz w:val="24"/>
      <w:szCs w:val="24"/>
      <w:lang w:eastAsia="ar-SA"/>
    </w:rPr>
  </w:style>
  <w:style w:type="character" w:styleId="a5">
    <w:name w:val="Strong"/>
    <w:uiPriority w:val="22"/>
    <w:qFormat/>
    <w:rsid w:val="003E47EC"/>
    <w:rPr>
      <w:b/>
      <w:bCs/>
    </w:rPr>
  </w:style>
  <w:style w:type="paragraph" w:styleId="a6">
    <w:name w:val="List Paragraph"/>
    <w:basedOn w:val="a"/>
    <w:uiPriority w:val="34"/>
    <w:qFormat/>
    <w:rsid w:val="003E47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rsid w:val="00AE73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E73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60DA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1"/>
    <w:uiPriority w:val="99"/>
    <w:semiHidden/>
    <w:unhideWhenUsed/>
    <w:rsid w:val="00560D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0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3E47EC"/>
    <w:p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47EC"/>
    <w:rPr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E47E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E47EC"/>
    <w:rPr>
      <w:sz w:val="24"/>
      <w:szCs w:val="24"/>
      <w:lang w:eastAsia="ar-SA"/>
    </w:rPr>
  </w:style>
  <w:style w:type="character" w:styleId="a5">
    <w:name w:val="Strong"/>
    <w:uiPriority w:val="22"/>
    <w:qFormat/>
    <w:rsid w:val="003E47EC"/>
    <w:rPr>
      <w:b/>
      <w:bCs/>
    </w:rPr>
  </w:style>
  <w:style w:type="paragraph" w:styleId="a6">
    <w:name w:val="List Paragraph"/>
    <w:basedOn w:val="a"/>
    <w:uiPriority w:val="34"/>
    <w:qFormat/>
    <w:rsid w:val="003E47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rsid w:val="00AE73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E73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560DA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1"/>
    <w:uiPriority w:val="99"/>
    <w:semiHidden/>
    <w:unhideWhenUsed/>
    <w:rsid w:val="00560D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051F-06CF-4702-8086-B981B07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</dc:creator>
  <cp:lastModifiedBy>Галина</cp:lastModifiedBy>
  <cp:revision>11</cp:revision>
  <cp:lastPrinted>2003-12-31T22:44:00Z</cp:lastPrinted>
  <dcterms:created xsi:type="dcterms:W3CDTF">2004-01-01T03:33:00Z</dcterms:created>
  <dcterms:modified xsi:type="dcterms:W3CDTF">2020-12-05T19:15:00Z</dcterms:modified>
</cp:coreProperties>
</file>